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52C" w:rsidRPr="00443B78" w:rsidRDefault="008B09E4" w:rsidP="00221399">
      <w:pPr>
        <w:pStyle w:val="Language"/>
        <w:rPr>
          <w:lang w:val="es-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1403985"/>
                <wp:effectExtent l="0" t="0" r="0" b="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403985"/>
                          <a:chOff x="1418" y="567"/>
                          <a:chExt cx="9638" cy="2211"/>
                        </a:xfrm>
                      </wpg:grpSpPr>
                      <pic:pic xmlns:pic="http://schemas.openxmlformats.org/drawingml/2006/picture">
                        <pic:nvPicPr>
                          <pic:cNvPr id="2" name="Picture 1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1" y="567"/>
                            <a:ext cx="2925" cy="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13"/>
                        <wps:cNvCnPr/>
                        <wps:spPr bwMode="auto">
                          <a:xfrm>
                            <a:off x="1418" y="277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0;margin-top:0;width:481.9pt;height:110.55pt;z-index:-251658752" coordorigin="1418,567" coordsize="9638,22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T8AAAAAFJnaHRsb25nAAAHA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k4QklNBAwAAAAA&#10;D64AAAABAAAAoAAAAHIAAAHgAADVwAAAD5IAGAAB/9j/4AAQSkZJRgABAgAASABIAAD/7QAMQWRv&#10;YmVfQ00AAf/uAA5BZG9iZQBkgAAAAAH/2wCEAAwICAgJCAwJCQwRCwoLERUPDAwPFRgTExUTExgR&#10;DAwMDAwMEQwMDAwMDAwMDAwMDAwMDAwMDAwMDAwMDAwMDAwBDQsLDQ4NEA4OEBQODg4UFA4ODg4U&#10;EQwMDAwMEREMDAwMDAwRDAwMDAwMDAwMDAwMDAwMDAwMDAwMDAwMDAwMDP/AABEIAHI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0N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R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L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09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//9T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1d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W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/9f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0N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R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/0t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T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T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/1d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W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f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/9H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0t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T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T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//W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f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0N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R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09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U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X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1t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WIPO-E" style="position:absolute;left:5931;top:567;width:2925;height:2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LZM7DAAAA2gAAAA8AAABkcnMvZG93bnJldi54bWxEj1FrwkAQhN8L/odjhb7Viz6IpJ4ioiDU&#10;tkb9AWtuTaK5vZDbxvTf9wqFPg4z8w0zX/auVh21ofJsYDxKQBHn3lZcGDifti8zUEGQLdaeycA3&#10;BVguBk9zTK1/cEbdUQoVIRxSNFCKNKnWIS/JYRj5hjh6V986lCjbQtsWHxHuaj1Jkql2WHFcKLGh&#10;dUn5/fjlDMibl0+7eb/tx5ePWXE4Z50+ZMY8D/vVKyihXv7Df+2dNTCB3yvxBuj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gtkzsMAAADaAAAADwAAAAAAAAAAAAAAAACf&#10;AgAAZHJzL2Rvd25yZXYueG1sUEsFBgAAAAAEAAQA9wAAAI8DAAAAAA==&#10;">
                  <v:imagedata r:id="rId10" o:title="WIPO-E"/>
                </v:shape>
                <v:line id="Line 13" o:spid="_x0000_s1028" style="position:absolute;visibility:visible;mso-wrap-style:square" from="1418,2778" to="11056,2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  </v:group>
            </w:pict>
          </mc:Fallback>
        </mc:AlternateContent>
      </w:r>
      <w:r w:rsidR="002F36CD" w:rsidRPr="00443B78">
        <w:rPr>
          <w:lang w:val="es-AR"/>
        </w:rPr>
        <w:t>E</w:t>
      </w:r>
    </w:p>
    <w:p w:rsidR="003717E9" w:rsidRPr="00151621" w:rsidRDefault="0054431C" w:rsidP="00EF07DD">
      <w:pPr>
        <w:pStyle w:val="MeetingCode"/>
        <w:ind w:right="-1"/>
        <w:rPr>
          <w:lang w:val="es-AR"/>
        </w:rPr>
      </w:pPr>
      <w:bookmarkStart w:id="0" w:name="_GoBack"/>
      <w:bookmarkEnd w:id="0"/>
      <w:r w:rsidRPr="00151621">
        <w:rPr>
          <w:lang w:val="es-AR"/>
        </w:rPr>
        <w:t>WIPO/</w:t>
      </w:r>
      <w:r w:rsidR="005B69A3" w:rsidRPr="00151621">
        <w:rPr>
          <w:lang w:val="es-AR"/>
        </w:rPr>
        <w:t>PCT/</w:t>
      </w:r>
      <w:bookmarkStart w:id="1" w:name="Code"/>
      <w:bookmarkEnd w:id="1"/>
      <w:r w:rsidR="00FE72EE" w:rsidRPr="00151621">
        <w:rPr>
          <w:lang w:val="es-AR"/>
        </w:rPr>
        <w:t>adv/</w:t>
      </w:r>
      <w:r w:rsidRPr="00151621">
        <w:rPr>
          <w:lang w:val="es-AR"/>
        </w:rPr>
        <w:t>GE/</w:t>
      </w:r>
      <w:r w:rsidR="00EF07DD" w:rsidRPr="00151621">
        <w:rPr>
          <w:lang w:val="es-AR"/>
        </w:rPr>
        <w:t>1</w:t>
      </w:r>
      <w:r w:rsidR="00C707C4" w:rsidRPr="00151621">
        <w:rPr>
          <w:lang w:val="es-AR"/>
        </w:rPr>
        <w:t>6</w:t>
      </w:r>
      <w:r w:rsidR="00EF07DD" w:rsidRPr="00151621">
        <w:rPr>
          <w:lang w:val="es-AR"/>
        </w:rPr>
        <w:t>/</w:t>
      </w:r>
      <w:r w:rsidR="00B5380C">
        <w:rPr>
          <w:lang w:val="es-AR"/>
        </w:rPr>
        <w:t>2</w:t>
      </w:r>
    </w:p>
    <w:p w:rsidR="002F36CD" w:rsidRPr="00F24422" w:rsidRDefault="00F24422" w:rsidP="00BB20F7">
      <w:pPr>
        <w:pStyle w:val="MeetinglanguageDate"/>
        <w:ind w:right="-1"/>
      </w:pPr>
      <w:r w:rsidRPr="00F24422">
        <w:t>Ori</w:t>
      </w:r>
      <w:r w:rsidR="002F36CD" w:rsidRPr="00F24422">
        <w:t xml:space="preserve">GINAL:  </w:t>
      </w:r>
      <w:bookmarkStart w:id="2" w:name="Original"/>
      <w:bookmarkEnd w:id="2"/>
      <w:r w:rsidR="0054431C">
        <w:t>english</w:t>
      </w:r>
    </w:p>
    <w:p w:rsidR="002F36CD" w:rsidRPr="004F6D3F" w:rsidRDefault="006C26A3" w:rsidP="00EF07DD">
      <w:pPr>
        <w:pStyle w:val="MeetinglanguageDate"/>
      </w:pPr>
      <w:r>
        <w:t>DATE</w:t>
      </w:r>
      <w:r w:rsidR="002F36CD" w:rsidRPr="004F6D3F">
        <w:t xml:space="preserve">:  </w:t>
      </w:r>
      <w:bookmarkStart w:id="3" w:name="Date"/>
      <w:bookmarkEnd w:id="3"/>
      <w:r w:rsidR="00D82EA7">
        <w:t>september 15</w:t>
      </w:r>
      <w:r w:rsidR="00A2781F">
        <w:t xml:space="preserve">, </w:t>
      </w:r>
      <w:r w:rsidR="00C707C4">
        <w:t>2016</w:t>
      </w:r>
    </w:p>
    <w:p w:rsidR="00394BFB" w:rsidRDefault="00394BFB" w:rsidP="00574F4D">
      <w:pPr>
        <w:pStyle w:val="Meetingtitle"/>
        <w:ind w:left="0"/>
      </w:pPr>
      <w:r>
        <w:t xml:space="preserve">Advanced </w:t>
      </w:r>
      <w:r w:rsidR="0018401E">
        <w:t xml:space="preserve">Seminar </w:t>
      </w:r>
      <w:r>
        <w:t>on the Patent Cooperation Treaty (PCT)</w:t>
      </w:r>
    </w:p>
    <w:p w:rsidR="0054431C" w:rsidRPr="00787993" w:rsidRDefault="0054431C" w:rsidP="00574F4D">
      <w:pPr>
        <w:pStyle w:val="Sessiontitle"/>
        <w:ind w:left="0"/>
      </w:pPr>
    </w:p>
    <w:p w:rsidR="004C1272" w:rsidRDefault="004C1272" w:rsidP="00574F4D">
      <w:pPr>
        <w:pStyle w:val="Meetingplacedate"/>
        <w:ind w:left="0"/>
      </w:pPr>
      <w:r>
        <w:t xml:space="preserve">WIPO </w:t>
      </w:r>
      <w:r w:rsidR="00505778">
        <w:t>Headquarters</w:t>
      </w:r>
      <w:r>
        <w:t>, Geneva</w:t>
      </w:r>
      <w:r w:rsidR="0054431C" w:rsidRPr="00787993">
        <w:t xml:space="preserve">, </w:t>
      </w:r>
      <w:r w:rsidR="00505778">
        <w:t>Room B</w:t>
      </w:r>
    </w:p>
    <w:p w:rsidR="0054431C" w:rsidRPr="00787993" w:rsidRDefault="0025106D" w:rsidP="00574F4D">
      <w:pPr>
        <w:pStyle w:val="Meetingplacedate"/>
        <w:ind w:left="0"/>
      </w:pPr>
      <w:r>
        <w:t xml:space="preserve">September </w:t>
      </w:r>
      <w:r w:rsidR="0099362D">
        <w:t>2</w:t>
      </w:r>
      <w:r w:rsidR="00C707C4">
        <w:t>6</w:t>
      </w:r>
      <w:r>
        <w:t xml:space="preserve"> </w:t>
      </w:r>
      <w:r w:rsidR="00F15E08">
        <w:t xml:space="preserve">and </w:t>
      </w:r>
      <w:r w:rsidR="00D7508E">
        <w:t>2</w:t>
      </w:r>
      <w:r w:rsidR="00C707C4">
        <w:t>7</w:t>
      </w:r>
      <w:r w:rsidR="00321EB3">
        <w:t>, 201</w:t>
      </w:r>
      <w:r w:rsidR="00C707C4">
        <w:t>6</w:t>
      </w:r>
    </w:p>
    <w:p w:rsidR="0054431C" w:rsidRPr="00787993" w:rsidRDefault="0054431C" w:rsidP="00574F4D">
      <w:pPr>
        <w:pStyle w:val="Documenttitle"/>
        <w:ind w:left="0"/>
      </w:pPr>
      <w:r w:rsidRPr="00787993">
        <w:t>PROGRAM</w:t>
      </w:r>
    </w:p>
    <w:p w:rsidR="0054431C" w:rsidRPr="00787993" w:rsidRDefault="0054431C" w:rsidP="00574F4D">
      <w:pPr>
        <w:pStyle w:val="preparedby"/>
        <w:ind w:left="0"/>
      </w:pPr>
    </w:p>
    <w:p w:rsidR="0054431C" w:rsidRDefault="0054431C" w:rsidP="00574F4D">
      <w:pPr>
        <w:pStyle w:val="preparedby"/>
        <w:ind w:left="0"/>
      </w:pPr>
      <w:r w:rsidRPr="00787993">
        <w:t>Document prepared by the International Bureau</w:t>
      </w:r>
    </w:p>
    <w:p w:rsidR="00CF1122" w:rsidRDefault="00CF1122" w:rsidP="00CD4FCA"/>
    <w:p w:rsidR="00CF1122" w:rsidRDefault="00CF1122" w:rsidP="00CD4FCA"/>
    <w:p w:rsidR="00CF1122" w:rsidRDefault="00CF1122" w:rsidP="00CD4FCA"/>
    <w:p w:rsidR="00F55D20" w:rsidRDefault="0054431C" w:rsidP="00574F4D">
      <w:pPr>
        <w:pStyle w:val="MainText"/>
        <w:ind w:left="0"/>
      </w:pPr>
      <w:r>
        <w:br w:type="page"/>
      </w:r>
    </w:p>
    <w:p w:rsidR="00F15E08" w:rsidRDefault="0031062C" w:rsidP="00574F4D">
      <w:pPr>
        <w:pStyle w:val="MainText"/>
        <w:ind w:left="0"/>
        <w:rPr>
          <w:u w:val="single"/>
        </w:rPr>
      </w:pPr>
      <w:r>
        <w:rPr>
          <w:u w:val="single"/>
        </w:rPr>
        <w:lastRenderedPageBreak/>
        <w:t xml:space="preserve">Monday, </w:t>
      </w:r>
      <w:r w:rsidR="0025106D">
        <w:rPr>
          <w:u w:val="single"/>
        </w:rPr>
        <w:t xml:space="preserve">September </w:t>
      </w:r>
      <w:r w:rsidR="0099362D">
        <w:rPr>
          <w:u w:val="single"/>
        </w:rPr>
        <w:t>2</w:t>
      </w:r>
      <w:r>
        <w:rPr>
          <w:u w:val="single"/>
        </w:rPr>
        <w:t>6</w:t>
      </w:r>
      <w:r w:rsidR="0025106D">
        <w:rPr>
          <w:u w:val="single"/>
        </w:rPr>
        <w:t xml:space="preserve">, </w:t>
      </w:r>
      <w:r w:rsidR="0054431C">
        <w:rPr>
          <w:u w:val="single"/>
        </w:rPr>
        <w:t>201</w:t>
      </w:r>
      <w:r>
        <w:rPr>
          <w:u w:val="single"/>
        </w:rPr>
        <w:t>6</w:t>
      </w:r>
    </w:p>
    <w:p w:rsidR="00F15E08" w:rsidRPr="00F55D20" w:rsidRDefault="00F15E08" w:rsidP="00574F4D">
      <w:pPr>
        <w:pStyle w:val="MainText"/>
        <w:ind w:left="0"/>
        <w:rPr>
          <w:u w:val="single"/>
        </w:rPr>
      </w:pPr>
    </w:p>
    <w:p w:rsidR="00261B3D" w:rsidRPr="00F55D20" w:rsidRDefault="00261B3D" w:rsidP="00574F4D">
      <w:pPr>
        <w:pStyle w:val="MainText"/>
        <w:ind w:left="0"/>
        <w:rPr>
          <w:u w:val="single"/>
        </w:rPr>
      </w:pPr>
    </w:p>
    <w:p w:rsidR="00F15E08" w:rsidRDefault="0057012A" w:rsidP="00DE1969">
      <w:pPr>
        <w:pStyle w:val="MainText"/>
        <w:tabs>
          <w:tab w:val="left" w:pos="2127"/>
        </w:tabs>
        <w:spacing w:after="80"/>
        <w:ind w:left="0"/>
      </w:pPr>
      <w:r>
        <w:t>0</w:t>
      </w:r>
      <w:r w:rsidR="00F15E08">
        <w:t>8</w:t>
      </w:r>
      <w:r>
        <w:t>.</w:t>
      </w:r>
      <w:r w:rsidR="00F804DC">
        <w:t>30</w:t>
      </w:r>
      <w:r>
        <w:t xml:space="preserve"> – 09.</w:t>
      </w:r>
      <w:r w:rsidR="00F804DC">
        <w:t>00</w:t>
      </w:r>
      <w:r w:rsidR="00DE1969">
        <w:t xml:space="preserve"> </w:t>
      </w:r>
      <w:r w:rsidR="00DE1969">
        <w:tab/>
      </w:r>
      <w:r w:rsidR="00F15E08">
        <w:t>Registration</w:t>
      </w:r>
    </w:p>
    <w:p w:rsidR="00AC0EBA" w:rsidRDefault="00AC0EBA" w:rsidP="00574F4D">
      <w:pPr>
        <w:pStyle w:val="MainText"/>
        <w:tabs>
          <w:tab w:val="left" w:pos="3119"/>
        </w:tabs>
        <w:spacing w:after="80"/>
        <w:ind w:left="0"/>
      </w:pPr>
    </w:p>
    <w:p w:rsidR="004302E5" w:rsidRDefault="00F15E08" w:rsidP="00DE1969">
      <w:pPr>
        <w:pStyle w:val="MainText"/>
        <w:tabs>
          <w:tab w:val="left" w:pos="2127"/>
        </w:tabs>
        <w:spacing w:after="80"/>
        <w:ind w:left="0"/>
      </w:pPr>
      <w:r>
        <w:t>09.</w:t>
      </w:r>
      <w:r w:rsidR="00F804DC">
        <w:t>00</w:t>
      </w:r>
      <w:r>
        <w:t xml:space="preserve"> – 09.</w:t>
      </w:r>
      <w:r w:rsidR="00443B78">
        <w:t>20</w:t>
      </w:r>
      <w:r w:rsidR="00DE1969">
        <w:t xml:space="preserve"> </w:t>
      </w:r>
      <w:r w:rsidR="00DE1969">
        <w:tab/>
      </w:r>
      <w:r>
        <w:t>Welcom</w:t>
      </w:r>
      <w:r w:rsidR="00D07715">
        <w:t>e and PCT Status Report</w:t>
      </w:r>
    </w:p>
    <w:p w:rsidR="004302E5" w:rsidRDefault="004302E5" w:rsidP="00574F4D">
      <w:pPr>
        <w:pStyle w:val="MainText"/>
        <w:tabs>
          <w:tab w:val="left" w:pos="3119"/>
        </w:tabs>
        <w:spacing w:after="80"/>
        <w:ind w:left="0"/>
      </w:pPr>
    </w:p>
    <w:p w:rsidR="00A50930" w:rsidRDefault="00DE1969" w:rsidP="00346A2B">
      <w:pPr>
        <w:pStyle w:val="MainText"/>
        <w:tabs>
          <w:tab w:val="left" w:pos="2127"/>
        </w:tabs>
        <w:spacing w:after="80"/>
        <w:ind w:left="0"/>
      </w:pPr>
      <w:r>
        <w:tab/>
        <w:t>Speaker:</w:t>
      </w:r>
      <w:r>
        <w:tab/>
      </w:r>
      <w:r w:rsidR="00A50930">
        <w:t>Mr. Matthew BRYAN</w:t>
      </w:r>
    </w:p>
    <w:p w:rsidR="00A50930" w:rsidRDefault="00A50930" w:rsidP="00346A2B">
      <w:pPr>
        <w:pStyle w:val="MainText"/>
        <w:tabs>
          <w:tab w:val="left" w:pos="2127"/>
        </w:tabs>
        <w:spacing w:after="80"/>
        <w:ind w:left="0"/>
      </w:pPr>
      <w:r>
        <w:tab/>
      </w:r>
      <w:r>
        <w:tab/>
      </w:r>
      <w:r>
        <w:tab/>
      </w:r>
      <w:r>
        <w:tab/>
        <w:t>Director</w:t>
      </w:r>
    </w:p>
    <w:p w:rsidR="00D07715" w:rsidRDefault="00A50930" w:rsidP="00346A2B">
      <w:pPr>
        <w:pStyle w:val="MainText"/>
        <w:tabs>
          <w:tab w:val="left" w:pos="2127"/>
        </w:tabs>
        <w:spacing w:after="80"/>
        <w:ind w:left="0"/>
      </w:pPr>
      <w:r>
        <w:tab/>
      </w:r>
      <w:r>
        <w:tab/>
      </w:r>
      <w:r>
        <w:tab/>
      </w:r>
      <w:r>
        <w:tab/>
      </w:r>
      <w:r w:rsidR="00D07715">
        <w:t>PCT Legal Division</w:t>
      </w:r>
    </w:p>
    <w:p w:rsidR="003469C8" w:rsidRDefault="003469C8" w:rsidP="00D07715">
      <w:pPr>
        <w:pStyle w:val="MainText"/>
        <w:tabs>
          <w:tab w:val="left" w:pos="2127"/>
        </w:tabs>
        <w:spacing w:after="80"/>
        <w:ind w:left="0"/>
      </w:pPr>
    </w:p>
    <w:p w:rsidR="00D07715" w:rsidRDefault="004302E5" w:rsidP="00D07715">
      <w:pPr>
        <w:pStyle w:val="MainText"/>
        <w:tabs>
          <w:tab w:val="left" w:pos="2127"/>
          <w:tab w:val="left" w:pos="3402"/>
        </w:tabs>
        <w:spacing w:after="80"/>
        <w:ind w:left="3402" w:hanging="3402"/>
      </w:pPr>
      <w:r>
        <w:t>09.</w:t>
      </w:r>
      <w:r w:rsidR="00443B78">
        <w:t>20</w:t>
      </w:r>
      <w:r>
        <w:t xml:space="preserve"> – </w:t>
      </w:r>
      <w:r w:rsidR="00D07715">
        <w:t>10</w:t>
      </w:r>
      <w:r>
        <w:t>.</w:t>
      </w:r>
      <w:r w:rsidR="00D07715">
        <w:t>15</w:t>
      </w:r>
      <w:r>
        <w:tab/>
      </w:r>
      <w:r w:rsidR="00D07715" w:rsidRPr="00F95244">
        <w:rPr>
          <w:u w:val="single"/>
        </w:rPr>
        <w:t>Session 1</w:t>
      </w:r>
      <w:r w:rsidR="00D07715">
        <w:t>:</w:t>
      </w:r>
      <w:r w:rsidR="00D07715">
        <w:tab/>
        <w:t xml:space="preserve">Best practices related to the preparation and filing of PCT </w:t>
      </w:r>
      <w:r w:rsidR="00D07715">
        <w:br/>
        <w:t>applications, and common mistakes</w:t>
      </w:r>
    </w:p>
    <w:p w:rsidR="00D07715" w:rsidRDefault="00D07715" w:rsidP="00D07715">
      <w:pPr>
        <w:pStyle w:val="MainText"/>
        <w:tabs>
          <w:tab w:val="left" w:pos="3119"/>
        </w:tabs>
        <w:spacing w:after="80"/>
        <w:ind w:left="0"/>
      </w:pPr>
    </w:p>
    <w:p w:rsidR="00AF0803" w:rsidRDefault="00D07715" w:rsidP="00346A2B">
      <w:pPr>
        <w:pStyle w:val="MainText"/>
        <w:tabs>
          <w:tab w:val="left" w:pos="2127"/>
        </w:tabs>
        <w:spacing w:after="80"/>
        <w:ind w:left="0"/>
        <w:rPr>
          <w:rFonts w:cs="Arial"/>
        </w:rPr>
      </w:pPr>
      <w:r>
        <w:rPr>
          <w:rFonts w:cs="Arial"/>
        </w:rPr>
        <w:tab/>
        <w:t>Speaker:</w:t>
      </w:r>
      <w:r>
        <w:rPr>
          <w:rFonts w:cs="Arial"/>
        </w:rPr>
        <w:tab/>
      </w:r>
      <w:r w:rsidR="00AF0803">
        <w:rPr>
          <w:rFonts w:cs="Arial"/>
        </w:rPr>
        <w:t>Ms. Christine BONVALLET</w:t>
      </w:r>
    </w:p>
    <w:p w:rsidR="00AF0803" w:rsidRDefault="00AF0803" w:rsidP="00346A2B">
      <w:pPr>
        <w:pStyle w:val="MainText"/>
        <w:tabs>
          <w:tab w:val="left" w:pos="2127"/>
        </w:tabs>
        <w:spacing w:after="80"/>
        <w:ind w:left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enior Legal Officer</w:t>
      </w:r>
    </w:p>
    <w:p w:rsidR="00AF0803" w:rsidRDefault="00AF0803" w:rsidP="00346A2B">
      <w:pPr>
        <w:pStyle w:val="MainText"/>
        <w:tabs>
          <w:tab w:val="left" w:pos="2127"/>
        </w:tabs>
        <w:spacing w:after="80"/>
        <w:ind w:left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CT Legal Affairs Section</w:t>
      </w:r>
    </w:p>
    <w:p w:rsidR="00D07715" w:rsidRDefault="00AF0803" w:rsidP="00346A2B">
      <w:pPr>
        <w:pStyle w:val="MainText"/>
        <w:tabs>
          <w:tab w:val="left" w:pos="2127"/>
        </w:tabs>
        <w:spacing w:after="80"/>
        <w:ind w:left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07715">
        <w:rPr>
          <w:rFonts w:cs="Arial"/>
        </w:rPr>
        <w:t>PCT Legal Division</w:t>
      </w:r>
    </w:p>
    <w:p w:rsidR="00EA727A" w:rsidRDefault="00EA727A" w:rsidP="00574F4D">
      <w:pPr>
        <w:pStyle w:val="MainText"/>
        <w:tabs>
          <w:tab w:val="left" w:pos="3119"/>
        </w:tabs>
        <w:spacing w:after="80"/>
        <w:ind w:left="0"/>
      </w:pPr>
    </w:p>
    <w:p w:rsidR="00CE372E" w:rsidRDefault="00CE372E" w:rsidP="00DE1969">
      <w:pPr>
        <w:pStyle w:val="MainText"/>
        <w:tabs>
          <w:tab w:val="left" w:pos="2127"/>
        </w:tabs>
        <w:spacing w:after="80"/>
        <w:ind w:left="0"/>
      </w:pPr>
      <w:r>
        <w:t>1</w:t>
      </w:r>
      <w:r w:rsidR="00F804DC">
        <w:t>0</w:t>
      </w:r>
      <w:r>
        <w:t>.</w:t>
      </w:r>
      <w:r w:rsidR="00D07715">
        <w:t>15</w:t>
      </w:r>
      <w:r>
        <w:t xml:space="preserve"> – 1</w:t>
      </w:r>
      <w:r w:rsidR="00D07715">
        <w:t>0</w:t>
      </w:r>
      <w:r>
        <w:t>.</w:t>
      </w:r>
      <w:r w:rsidR="00D07715">
        <w:t>30</w:t>
      </w:r>
      <w:r>
        <w:tab/>
        <w:t xml:space="preserve">Coffee </w:t>
      </w:r>
      <w:proofErr w:type="gramStart"/>
      <w:r w:rsidR="006F6ABF">
        <w:t>b</w:t>
      </w:r>
      <w:r>
        <w:t>reak</w:t>
      </w:r>
      <w:proofErr w:type="gramEnd"/>
    </w:p>
    <w:p w:rsidR="00C957D3" w:rsidRDefault="00C957D3" w:rsidP="00574F4D">
      <w:pPr>
        <w:pStyle w:val="MainText"/>
        <w:tabs>
          <w:tab w:val="left" w:pos="3119"/>
        </w:tabs>
        <w:spacing w:after="80"/>
        <w:ind w:left="0"/>
      </w:pPr>
    </w:p>
    <w:p w:rsidR="00CE372E" w:rsidRDefault="00CE372E" w:rsidP="00DE1969">
      <w:pPr>
        <w:pStyle w:val="MainText"/>
        <w:tabs>
          <w:tab w:val="left" w:pos="2127"/>
        </w:tabs>
        <w:spacing w:after="80"/>
        <w:ind w:left="3402" w:hanging="3402"/>
      </w:pPr>
      <w:r>
        <w:t>1</w:t>
      </w:r>
      <w:r w:rsidR="00D07715">
        <w:t>0</w:t>
      </w:r>
      <w:r>
        <w:t>.</w:t>
      </w:r>
      <w:r w:rsidR="00D07715">
        <w:t>30</w:t>
      </w:r>
      <w:r>
        <w:t xml:space="preserve"> – 1</w:t>
      </w:r>
      <w:r w:rsidR="00D07715">
        <w:t>1</w:t>
      </w:r>
      <w:r>
        <w:t>.</w:t>
      </w:r>
      <w:r w:rsidR="00D07715">
        <w:t>30</w:t>
      </w:r>
      <w:r>
        <w:tab/>
      </w:r>
      <w:r w:rsidRPr="00F95244">
        <w:rPr>
          <w:u w:val="single"/>
        </w:rPr>
        <w:t>Session 1</w:t>
      </w:r>
      <w:r>
        <w:t>:</w:t>
      </w:r>
      <w:r>
        <w:tab/>
        <w:t>(continued)</w:t>
      </w:r>
    </w:p>
    <w:p w:rsidR="00CE372E" w:rsidRDefault="00CE372E" w:rsidP="00574F4D">
      <w:pPr>
        <w:pStyle w:val="MainText"/>
        <w:tabs>
          <w:tab w:val="left" w:pos="3119"/>
        </w:tabs>
        <w:spacing w:after="80"/>
        <w:ind w:left="0"/>
      </w:pPr>
    </w:p>
    <w:p w:rsidR="001E3971" w:rsidRDefault="00CE372E" w:rsidP="00AE5BE8">
      <w:pPr>
        <w:pStyle w:val="MainText"/>
        <w:tabs>
          <w:tab w:val="left" w:pos="2127"/>
        </w:tabs>
        <w:spacing w:after="80"/>
        <w:ind w:left="3402" w:hanging="3402"/>
      </w:pPr>
      <w:r>
        <w:t>1</w:t>
      </w:r>
      <w:r w:rsidR="00D07715">
        <w:t>1</w:t>
      </w:r>
      <w:r>
        <w:t>.</w:t>
      </w:r>
      <w:r w:rsidR="00D07715">
        <w:t>30</w:t>
      </w:r>
      <w:r>
        <w:t xml:space="preserve"> – 1</w:t>
      </w:r>
      <w:r w:rsidR="00B666D4">
        <w:t>3</w:t>
      </w:r>
      <w:r>
        <w:t>.</w:t>
      </w:r>
      <w:r w:rsidR="00B666D4">
        <w:t>00</w:t>
      </w:r>
      <w:r w:rsidR="00DE1969">
        <w:t xml:space="preserve"> </w:t>
      </w:r>
      <w:r w:rsidR="00DE1969">
        <w:tab/>
      </w:r>
      <w:r w:rsidR="005D208D" w:rsidRPr="00F95244">
        <w:rPr>
          <w:u w:val="single"/>
        </w:rPr>
        <w:t>Session 2</w:t>
      </w:r>
      <w:r w:rsidR="00DE1969">
        <w:t>:</w:t>
      </w:r>
      <w:r w:rsidR="00DE1969">
        <w:tab/>
      </w:r>
      <w:r w:rsidR="00DE1969">
        <w:tab/>
      </w:r>
      <w:proofErr w:type="spellStart"/>
      <w:r w:rsidR="00AE5BE8">
        <w:t>ePCT</w:t>
      </w:r>
      <w:proofErr w:type="spellEnd"/>
      <w:r w:rsidR="00AE5BE8">
        <w:t xml:space="preserve">, </w:t>
      </w:r>
      <w:r w:rsidR="00AE5BE8" w:rsidRPr="00E53110">
        <w:t xml:space="preserve">WIPO’s on-line system for </w:t>
      </w:r>
      <w:r w:rsidR="00AE5BE8">
        <w:t xml:space="preserve">filing and managing </w:t>
      </w:r>
      <w:r w:rsidR="00AE5BE8" w:rsidRPr="00E53110">
        <w:t>PCT applications</w:t>
      </w:r>
      <w:r w:rsidR="00AE5BE8">
        <w:t xml:space="preserve"> (including live demo</w:t>
      </w:r>
      <w:r w:rsidR="001E3971">
        <w:t>)</w:t>
      </w:r>
    </w:p>
    <w:p w:rsidR="00AE5BE8" w:rsidRDefault="00AE5BE8" w:rsidP="00AE5BE8">
      <w:pPr>
        <w:pStyle w:val="MainText"/>
        <w:tabs>
          <w:tab w:val="left" w:pos="3402"/>
        </w:tabs>
        <w:spacing w:after="80"/>
        <w:ind w:left="3402"/>
      </w:pPr>
    </w:p>
    <w:p w:rsidR="00AF0803" w:rsidRDefault="00AE5BE8" w:rsidP="00346A2B">
      <w:pPr>
        <w:pStyle w:val="MainText"/>
        <w:tabs>
          <w:tab w:val="left" w:pos="2127"/>
        </w:tabs>
        <w:spacing w:after="80"/>
        <w:ind w:left="2127"/>
      </w:pPr>
      <w:r>
        <w:t>Speaker:</w:t>
      </w:r>
      <w:r>
        <w:tab/>
      </w:r>
      <w:r w:rsidR="00AF0803">
        <w:t>Mr. Riadh BEN G</w:t>
      </w:r>
      <w:r w:rsidR="00D82EA7">
        <w:t>H</w:t>
      </w:r>
      <w:r w:rsidR="00AF0803">
        <w:t>ACHEM</w:t>
      </w:r>
    </w:p>
    <w:p w:rsidR="00AF0803" w:rsidRDefault="00AF0803" w:rsidP="00346A2B">
      <w:pPr>
        <w:pStyle w:val="MainText"/>
        <w:tabs>
          <w:tab w:val="left" w:pos="2127"/>
        </w:tabs>
        <w:spacing w:after="80"/>
        <w:ind w:left="2127"/>
      </w:pPr>
      <w:r>
        <w:tab/>
      </w:r>
      <w:r>
        <w:tab/>
      </w:r>
      <w:r>
        <w:tab/>
        <w:t>Associate Business Analyst</w:t>
      </w:r>
    </w:p>
    <w:p w:rsidR="00AE5BE8" w:rsidRDefault="00AF0803" w:rsidP="00346A2B">
      <w:pPr>
        <w:pStyle w:val="MainText"/>
        <w:tabs>
          <w:tab w:val="left" w:pos="2127"/>
        </w:tabs>
        <w:spacing w:after="80"/>
        <w:ind w:left="2127"/>
      </w:pPr>
      <w:r>
        <w:tab/>
      </w:r>
      <w:r>
        <w:tab/>
      </w:r>
      <w:r>
        <w:tab/>
      </w:r>
      <w:r w:rsidR="00AE5BE8">
        <w:t>PCT Business Development Division</w:t>
      </w:r>
    </w:p>
    <w:p w:rsidR="00F55D20" w:rsidRDefault="00F55D20" w:rsidP="00574F4D">
      <w:pPr>
        <w:pStyle w:val="MainText"/>
        <w:tabs>
          <w:tab w:val="left" w:pos="3119"/>
        </w:tabs>
        <w:spacing w:after="80"/>
        <w:ind w:left="0"/>
      </w:pPr>
    </w:p>
    <w:p w:rsidR="00E71AEE" w:rsidRDefault="005D208D" w:rsidP="00AA31B2">
      <w:pPr>
        <w:pStyle w:val="MainText"/>
        <w:tabs>
          <w:tab w:val="left" w:pos="2127"/>
        </w:tabs>
        <w:spacing w:after="80"/>
        <w:ind w:left="0"/>
      </w:pPr>
      <w:r>
        <w:t>1</w:t>
      </w:r>
      <w:r w:rsidR="00B666D4">
        <w:t>3</w:t>
      </w:r>
      <w:r>
        <w:t>.</w:t>
      </w:r>
      <w:r w:rsidR="00B666D4">
        <w:t>00</w:t>
      </w:r>
      <w:r w:rsidR="00AA31B2">
        <w:t xml:space="preserve"> – 14.00</w:t>
      </w:r>
      <w:r w:rsidR="00AA31B2">
        <w:tab/>
      </w:r>
      <w:r>
        <w:t>Lunch</w:t>
      </w:r>
    </w:p>
    <w:p w:rsidR="00F55D20" w:rsidRDefault="00F55D20" w:rsidP="00574F4D">
      <w:pPr>
        <w:pStyle w:val="MainText"/>
        <w:tabs>
          <w:tab w:val="left" w:pos="3119"/>
        </w:tabs>
        <w:spacing w:after="80"/>
        <w:ind w:left="0"/>
      </w:pPr>
    </w:p>
    <w:p w:rsidR="00AE5BE8" w:rsidRDefault="00261B3D" w:rsidP="00AE5BE8">
      <w:pPr>
        <w:pStyle w:val="MainText"/>
        <w:tabs>
          <w:tab w:val="left" w:pos="2127"/>
          <w:tab w:val="left" w:pos="3119"/>
        </w:tabs>
        <w:spacing w:after="80"/>
        <w:ind w:left="3402" w:hanging="3402"/>
      </w:pPr>
      <w:r>
        <w:t xml:space="preserve">14.00 – 15.15 </w:t>
      </w:r>
      <w:r>
        <w:tab/>
      </w:r>
      <w:r w:rsidRPr="00F95244">
        <w:rPr>
          <w:u w:val="single"/>
        </w:rPr>
        <w:t xml:space="preserve">Session </w:t>
      </w:r>
      <w:r>
        <w:rPr>
          <w:u w:val="single"/>
        </w:rPr>
        <w:t>3</w:t>
      </w:r>
      <w:r>
        <w:t>:</w:t>
      </w:r>
      <w:r>
        <w:tab/>
      </w:r>
      <w:r w:rsidR="00AE5BE8">
        <w:tab/>
        <w:t>Best practices related to International Search and Preliminary Examination</w:t>
      </w:r>
    </w:p>
    <w:p w:rsidR="00AE5BE8" w:rsidRDefault="00AE5BE8" w:rsidP="00AE5BE8">
      <w:pPr>
        <w:pStyle w:val="MainText"/>
        <w:tabs>
          <w:tab w:val="left" w:pos="3119"/>
        </w:tabs>
        <w:spacing w:after="80"/>
        <w:ind w:left="0"/>
      </w:pPr>
    </w:p>
    <w:p w:rsidR="005949FE" w:rsidRDefault="00AE5BE8" w:rsidP="00346A2B">
      <w:pPr>
        <w:pStyle w:val="MainText"/>
        <w:tabs>
          <w:tab w:val="left" w:pos="3402"/>
        </w:tabs>
        <w:spacing w:after="80"/>
        <w:ind w:left="2127"/>
      </w:pPr>
      <w:r>
        <w:t>Speaker:</w:t>
      </w:r>
      <w:r>
        <w:tab/>
      </w:r>
      <w:r>
        <w:tab/>
      </w:r>
      <w:r w:rsidR="005949FE">
        <w:t>Mr. Quan-Ling SIM</w:t>
      </w:r>
    </w:p>
    <w:p w:rsidR="005949FE" w:rsidRDefault="005949FE" w:rsidP="00346A2B">
      <w:pPr>
        <w:pStyle w:val="MainText"/>
        <w:tabs>
          <w:tab w:val="left" w:pos="3402"/>
        </w:tabs>
        <w:spacing w:after="80"/>
        <w:ind w:left="2127"/>
      </w:pPr>
      <w:r>
        <w:tab/>
      </w:r>
      <w:r>
        <w:tab/>
        <w:t>Head</w:t>
      </w:r>
    </w:p>
    <w:p w:rsidR="005949FE" w:rsidRDefault="005949FE" w:rsidP="00346A2B">
      <w:pPr>
        <w:pStyle w:val="MainText"/>
        <w:tabs>
          <w:tab w:val="left" w:pos="3402"/>
        </w:tabs>
        <w:spacing w:after="80"/>
        <w:ind w:left="2127"/>
      </w:pPr>
      <w:r>
        <w:tab/>
      </w:r>
      <w:r>
        <w:tab/>
        <w:t>PCT Outreach and User Relations Section</w:t>
      </w:r>
    </w:p>
    <w:p w:rsidR="00AE5BE8" w:rsidRDefault="005949FE" w:rsidP="00346A2B">
      <w:pPr>
        <w:pStyle w:val="MainText"/>
        <w:tabs>
          <w:tab w:val="left" w:pos="3402"/>
        </w:tabs>
        <w:spacing w:after="80"/>
        <w:ind w:left="2127"/>
      </w:pPr>
      <w:r>
        <w:tab/>
      </w:r>
      <w:r w:rsidR="00AE5BE8">
        <w:t>PCT Legal Division</w:t>
      </w:r>
    </w:p>
    <w:p w:rsidR="009A3573" w:rsidRDefault="009A3573" w:rsidP="009A3573">
      <w:pPr>
        <w:pStyle w:val="MainText"/>
        <w:tabs>
          <w:tab w:val="left" w:pos="3119"/>
        </w:tabs>
        <w:spacing w:after="80"/>
        <w:ind w:left="0"/>
        <w:rPr>
          <w:snapToGrid w:val="0"/>
          <w:u w:val="single"/>
        </w:rPr>
      </w:pPr>
    </w:p>
    <w:p w:rsidR="009A3573" w:rsidRDefault="009A3573" w:rsidP="009A3573">
      <w:pPr>
        <w:pStyle w:val="MainText"/>
        <w:tabs>
          <w:tab w:val="left" w:pos="2127"/>
        </w:tabs>
        <w:spacing w:after="80"/>
        <w:ind w:left="0"/>
      </w:pPr>
      <w:r>
        <w:t xml:space="preserve">15.15 – </w:t>
      </w:r>
      <w:proofErr w:type="gramStart"/>
      <w:r>
        <w:t xml:space="preserve">15.30 </w:t>
      </w:r>
      <w:r>
        <w:tab/>
        <w:t>Coffee break</w:t>
      </w:r>
      <w:proofErr w:type="gramEnd"/>
    </w:p>
    <w:p w:rsidR="009A3573" w:rsidRDefault="009A3573" w:rsidP="009A3573">
      <w:pPr>
        <w:pStyle w:val="MainText"/>
        <w:tabs>
          <w:tab w:val="left" w:pos="3119"/>
        </w:tabs>
        <w:spacing w:after="80"/>
        <w:ind w:left="0"/>
        <w:rPr>
          <w:snapToGrid w:val="0"/>
          <w:u w:val="single"/>
        </w:rPr>
      </w:pPr>
    </w:p>
    <w:p w:rsidR="009A3573" w:rsidRDefault="009A3573" w:rsidP="009A3573">
      <w:pPr>
        <w:pStyle w:val="MainText"/>
        <w:tabs>
          <w:tab w:val="left" w:pos="2127"/>
        </w:tabs>
        <w:spacing w:after="80"/>
        <w:ind w:left="0"/>
      </w:pPr>
      <w:r>
        <w:t xml:space="preserve">15.30 – 16.30 </w:t>
      </w:r>
      <w:r>
        <w:tab/>
      </w:r>
      <w:r w:rsidRPr="00F95244">
        <w:rPr>
          <w:u w:val="single"/>
        </w:rPr>
        <w:t xml:space="preserve">Session </w:t>
      </w:r>
      <w:r>
        <w:rPr>
          <w:u w:val="single"/>
        </w:rPr>
        <w:t>4</w:t>
      </w:r>
      <w:r>
        <w:t>:</w:t>
      </w:r>
      <w:r>
        <w:tab/>
        <w:t>Recent and future PCT developments</w:t>
      </w:r>
    </w:p>
    <w:p w:rsidR="009A3573" w:rsidRDefault="009A3573" w:rsidP="00261B3D">
      <w:pPr>
        <w:pStyle w:val="MainText"/>
        <w:tabs>
          <w:tab w:val="left" w:pos="3402"/>
        </w:tabs>
        <w:spacing w:after="80"/>
        <w:ind w:left="3402"/>
      </w:pPr>
    </w:p>
    <w:p w:rsidR="00C46653" w:rsidRDefault="009A3573" w:rsidP="00346A2B">
      <w:pPr>
        <w:pStyle w:val="MainText"/>
        <w:tabs>
          <w:tab w:val="left" w:pos="3402"/>
        </w:tabs>
        <w:spacing w:after="80"/>
        <w:ind w:left="2127"/>
      </w:pPr>
      <w:r>
        <w:t>Speaker:</w:t>
      </w:r>
      <w:r>
        <w:tab/>
      </w:r>
      <w:r w:rsidR="00C46653">
        <w:t>Mr. Thomas HENNINGER</w:t>
      </w:r>
    </w:p>
    <w:p w:rsidR="00C46653" w:rsidRDefault="00C46653" w:rsidP="00346A2B">
      <w:pPr>
        <w:pStyle w:val="MainText"/>
        <w:tabs>
          <w:tab w:val="left" w:pos="3402"/>
        </w:tabs>
        <w:spacing w:after="80"/>
        <w:ind w:left="2127"/>
      </w:pPr>
      <w:r>
        <w:tab/>
        <w:t>Legal Information Officer</w:t>
      </w:r>
    </w:p>
    <w:p w:rsidR="00C46653" w:rsidRDefault="00C46653" w:rsidP="00346A2B">
      <w:pPr>
        <w:pStyle w:val="MainText"/>
        <w:tabs>
          <w:tab w:val="left" w:pos="3402"/>
        </w:tabs>
        <w:spacing w:after="80"/>
        <w:ind w:left="2127"/>
      </w:pPr>
      <w:r>
        <w:tab/>
        <w:t>PCT Knowledge Management Section</w:t>
      </w:r>
    </w:p>
    <w:p w:rsidR="009A3573" w:rsidRDefault="009A3573" w:rsidP="00346A2B">
      <w:pPr>
        <w:pStyle w:val="MainText"/>
        <w:tabs>
          <w:tab w:val="left" w:pos="3402"/>
        </w:tabs>
        <w:spacing w:after="80"/>
        <w:ind w:left="2127"/>
      </w:pPr>
      <w:r>
        <w:tab/>
        <w:t>PCT Legal Division</w:t>
      </w:r>
    </w:p>
    <w:p w:rsidR="009A3573" w:rsidRDefault="009A3573" w:rsidP="00261B3D">
      <w:pPr>
        <w:pStyle w:val="MainText"/>
        <w:tabs>
          <w:tab w:val="left" w:pos="3402"/>
        </w:tabs>
        <w:spacing w:after="80"/>
        <w:ind w:left="3402"/>
      </w:pPr>
    </w:p>
    <w:p w:rsidR="00C46653" w:rsidRDefault="00C46653">
      <w:pPr>
        <w:spacing w:after="0" w:line="240" w:lineRule="auto"/>
        <w:ind w:left="0"/>
        <w:contextualSpacing w:val="0"/>
      </w:pPr>
      <w:r>
        <w:br w:type="page"/>
      </w:r>
    </w:p>
    <w:p w:rsidR="00346A2B" w:rsidRDefault="00443B78" w:rsidP="005650CF">
      <w:pPr>
        <w:pStyle w:val="MainText"/>
        <w:tabs>
          <w:tab w:val="left" w:pos="2127"/>
        </w:tabs>
        <w:spacing w:after="80"/>
        <w:ind w:left="3402" w:hanging="3402"/>
      </w:pPr>
      <w:r>
        <w:lastRenderedPageBreak/>
        <w:t>16.30 – 17.00</w:t>
      </w:r>
      <w:r>
        <w:tab/>
      </w:r>
      <w:r w:rsidRPr="00AE5BE8">
        <w:rPr>
          <w:u w:val="single"/>
        </w:rPr>
        <w:t>Session 5</w:t>
      </w:r>
      <w:r>
        <w:t>:</w:t>
      </w:r>
      <w:r>
        <w:tab/>
        <w:t xml:space="preserve">Optional open Q&amp;A </w:t>
      </w:r>
      <w:r w:rsidR="00387117">
        <w:t xml:space="preserve">discussion </w:t>
      </w:r>
      <w:r>
        <w:t>with WIPO PCT Staff members</w:t>
      </w:r>
    </w:p>
    <w:p w:rsidR="00C46653" w:rsidRDefault="00C46653" w:rsidP="005650CF">
      <w:pPr>
        <w:pStyle w:val="MainText"/>
        <w:tabs>
          <w:tab w:val="left" w:pos="2127"/>
        </w:tabs>
        <w:spacing w:after="80"/>
        <w:ind w:left="3402" w:hanging="3402"/>
      </w:pPr>
    </w:p>
    <w:p w:rsidR="00C46653" w:rsidRDefault="00C46653" w:rsidP="005650CF">
      <w:pPr>
        <w:pStyle w:val="MainText"/>
        <w:tabs>
          <w:tab w:val="left" w:pos="2127"/>
        </w:tabs>
        <w:spacing w:after="80"/>
        <w:ind w:left="3402" w:hanging="3402"/>
      </w:pPr>
      <w:r>
        <w:tab/>
        <w:t>Speakers:</w:t>
      </w:r>
      <w:r>
        <w:tab/>
        <w:t>Mr. Matthias REISCHLE-PARK</w:t>
      </w:r>
    </w:p>
    <w:p w:rsidR="00C46653" w:rsidRDefault="00C46653" w:rsidP="005650CF">
      <w:pPr>
        <w:pStyle w:val="MainText"/>
        <w:tabs>
          <w:tab w:val="left" w:pos="2127"/>
        </w:tabs>
        <w:spacing w:after="80"/>
        <w:ind w:left="3402" w:hanging="3402"/>
      </w:pPr>
      <w:r>
        <w:tab/>
      </w:r>
      <w:r>
        <w:tab/>
        <w:t>Deputy Director</w:t>
      </w:r>
    </w:p>
    <w:p w:rsidR="00C46653" w:rsidRPr="00D82EA7" w:rsidRDefault="00C46653" w:rsidP="005650CF">
      <w:pPr>
        <w:pStyle w:val="MainText"/>
        <w:tabs>
          <w:tab w:val="left" w:pos="2127"/>
        </w:tabs>
        <w:spacing w:after="80"/>
        <w:ind w:left="3402" w:hanging="3402"/>
        <w:rPr>
          <w:lang w:val="fr-FR"/>
        </w:rPr>
      </w:pPr>
      <w:r>
        <w:tab/>
      </w:r>
      <w:r>
        <w:tab/>
      </w:r>
      <w:r w:rsidRPr="00D82EA7">
        <w:rPr>
          <w:lang w:val="fr-FR"/>
        </w:rPr>
        <w:t xml:space="preserve">PCT </w:t>
      </w:r>
      <w:proofErr w:type="spellStart"/>
      <w:r w:rsidRPr="00D82EA7">
        <w:rPr>
          <w:lang w:val="fr-FR"/>
        </w:rPr>
        <w:t>Legal</w:t>
      </w:r>
      <w:proofErr w:type="spellEnd"/>
      <w:r w:rsidRPr="00D82EA7">
        <w:rPr>
          <w:lang w:val="fr-FR"/>
        </w:rPr>
        <w:t xml:space="preserve"> Division</w:t>
      </w:r>
    </w:p>
    <w:p w:rsidR="00C46653" w:rsidRPr="00D82EA7" w:rsidRDefault="00C46653" w:rsidP="005650CF">
      <w:pPr>
        <w:pStyle w:val="MainText"/>
        <w:tabs>
          <w:tab w:val="left" w:pos="2127"/>
        </w:tabs>
        <w:spacing w:after="80"/>
        <w:ind w:left="3402" w:hanging="3402"/>
        <w:rPr>
          <w:lang w:val="fr-FR"/>
        </w:rPr>
      </w:pPr>
    </w:p>
    <w:p w:rsidR="00C46653" w:rsidRPr="00D82EA7" w:rsidRDefault="00C46653" w:rsidP="005650CF">
      <w:pPr>
        <w:pStyle w:val="MainText"/>
        <w:tabs>
          <w:tab w:val="left" w:pos="2127"/>
        </w:tabs>
        <w:spacing w:after="80"/>
        <w:ind w:left="3402" w:hanging="3402"/>
        <w:rPr>
          <w:lang w:val="fr-FR"/>
        </w:rPr>
      </w:pPr>
      <w:r w:rsidRPr="00D82EA7">
        <w:rPr>
          <w:lang w:val="fr-FR"/>
        </w:rPr>
        <w:tab/>
      </w:r>
      <w:r w:rsidRPr="00D82EA7">
        <w:rPr>
          <w:lang w:val="fr-FR"/>
        </w:rPr>
        <w:tab/>
      </w:r>
      <w:r w:rsidRPr="00D82EA7">
        <w:rPr>
          <w:lang w:val="fr-FR"/>
        </w:rPr>
        <w:tab/>
        <w:t>Ms. Christine BONVALLET</w:t>
      </w:r>
    </w:p>
    <w:p w:rsidR="00C46653" w:rsidRPr="00D82EA7" w:rsidRDefault="00C46653" w:rsidP="005650CF">
      <w:pPr>
        <w:pStyle w:val="MainText"/>
        <w:tabs>
          <w:tab w:val="left" w:pos="2127"/>
        </w:tabs>
        <w:spacing w:after="80"/>
        <w:ind w:left="3402" w:hanging="3402"/>
        <w:rPr>
          <w:lang w:val="fr-FR"/>
        </w:rPr>
      </w:pPr>
      <w:r w:rsidRPr="00D82EA7">
        <w:rPr>
          <w:lang w:val="fr-FR"/>
        </w:rPr>
        <w:tab/>
      </w:r>
    </w:p>
    <w:p w:rsidR="00C46653" w:rsidRPr="00D82EA7" w:rsidRDefault="00C46653" w:rsidP="005650CF">
      <w:pPr>
        <w:pStyle w:val="MainText"/>
        <w:tabs>
          <w:tab w:val="left" w:pos="2127"/>
        </w:tabs>
        <w:spacing w:after="80"/>
        <w:ind w:left="3402" w:hanging="3402"/>
        <w:rPr>
          <w:lang w:val="fr-FR"/>
        </w:rPr>
      </w:pPr>
      <w:r w:rsidRPr="00D82EA7">
        <w:rPr>
          <w:lang w:val="fr-FR"/>
        </w:rPr>
        <w:tab/>
      </w:r>
      <w:r w:rsidRPr="00D82EA7">
        <w:rPr>
          <w:lang w:val="fr-FR"/>
        </w:rPr>
        <w:tab/>
      </w:r>
      <w:r w:rsidRPr="00D82EA7">
        <w:rPr>
          <w:lang w:val="fr-FR"/>
        </w:rPr>
        <w:tab/>
        <w:t>Ms. Cécile CHATEL</w:t>
      </w:r>
    </w:p>
    <w:p w:rsidR="00C46653" w:rsidRDefault="00C46653" w:rsidP="005650CF">
      <w:pPr>
        <w:pStyle w:val="MainText"/>
        <w:tabs>
          <w:tab w:val="left" w:pos="2127"/>
        </w:tabs>
        <w:spacing w:after="80"/>
        <w:ind w:left="3402" w:hanging="3402"/>
      </w:pPr>
      <w:r w:rsidRPr="00D82EA7">
        <w:rPr>
          <w:lang w:val="fr-FR"/>
        </w:rPr>
        <w:tab/>
      </w:r>
      <w:r w:rsidRPr="00D82EA7">
        <w:rPr>
          <w:lang w:val="fr-FR"/>
        </w:rPr>
        <w:tab/>
      </w:r>
      <w:r w:rsidRPr="00D82EA7">
        <w:rPr>
          <w:lang w:val="fr-FR"/>
        </w:rPr>
        <w:tab/>
      </w:r>
      <w:r>
        <w:t>Coordinator</w:t>
      </w:r>
    </w:p>
    <w:p w:rsidR="00C46653" w:rsidRDefault="00C46653" w:rsidP="005650CF">
      <w:pPr>
        <w:pStyle w:val="MainText"/>
        <w:tabs>
          <w:tab w:val="left" w:pos="2127"/>
        </w:tabs>
        <w:spacing w:after="80"/>
        <w:ind w:left="3402" w:hanging="3402"/>
      </w:pPr>
      <w:r>
        <w:tab/>
      </w:r>
      <w:r>
        <w:tab/>
        <w:t>Receiving and Processing Team</w:t>
      </w:r>
    </w:p>
    <w:p w:rsidR="00C46653" w:rsidRDefault="00C46653" w:rsidP="005650CF">
      <w:pPr>
        <w:pStyle w:val="MainText"/>
        <w:tabs>
          <w:tab w:val="left" w:pos="2127"/>
        </w:tabs>
        <w:spacing w:after="80"/>
        <w:ind w:left="3402" w:hanging="3402"/>
      </w:pPr>
      <w:r>
        <w:tab/>
      </w:r>
      <w:r>
        <w:tab/>
        <w:t>PCT Processing Division</w:t>
      </w:r>
    </w:p>
    <w:p w:rsidR="00AE5BE8" w:rsidRDefault="00AE5BE8" w:rsidP="00261B3D">
      <w:pPr>
        <w:pStyle w:val="MainText"/>
        <w:tabs>
          <w:tab w:val="left" w:pos="3402"/>
        </w:tabs>
        <w:spacing w:after="80"/>
        <w:ind w:left="3402"/>
      </w:pPr>
    </w:p>
    <w:p w:rsidR="009A3573" w:rsidRDefault="00C46653" w:rsidP="009A3573">
      <w:pPr>
        <w:pStyle w:val="MainText"/>
        <w:spacing w:after="80"/>
        <w:ind w:left="0"/>
      </w:pPr>
      <w:r>
        <w:t>[</w:t>
      </w:r>
      <w:r w:rsidR="009A3573">
        <w:t>End of Day 1</w:t>
      </w:r>
      <w:r>
        <w:t>]</w:t>
      </w:r>
    </w:p>
    <w:p w:rsidR="00C46653" w:rsidRDefault="00C46653" w:rsidP="009A3573">
      <w:pPr>
        <w:pStyle w:val="MainText"/>
        <w:spacing w:after="80"/>
        <w:ind w:left="0"/>
      </w:pPr>
    </w:p>
    <w:p w:rsidR="005D208D" w:rsidRDefault="008452E9" w:rsidP="00DE1969">
      <w:pPr>
        <w:pStyle w:val="MainText"/>
        <w:tabs>
          <w:tab w:val="left" w:pos="3119"/>
        </w:tabs>
        <w:spacing w:after="80"/>
        <w:ind w:left="0"/>
        <w:rPr>
          <w:snapToGrid w:val="0"/>
          <w:u w:val="single"/>
        </w:rPr>
      </w:pPr>
      <w:r>
        <w:rPr>
          <w:snapToGrid w:val="0"/>
          <w:u w:val="single"/>
        </w:rPr>
        <w:t xml:space="preserve">Tuesday, </w:t>
      </w:r>
      <w:r w:rsidR="0025106D">
        <w:rPr>
          <w:snapToGrid w:val="0"/>
          <w:u w:val="single"/>
        </w:rPr>
        <w:t xml:space="preserve">September </w:t>
      </w:r>
      <w:r w:rsidR="0099362D">
        <w:rPr>
          <w:snapToGrid w:val="0"/>
          <w:u w:val="single"/>
        </w:rPr>
        <w:t>2</w:t>
      </w:r>
      <w:r>
        <w:rPr>
          <w:snapToGrid w:val="0"/>
          <w:u w:val="single"/>
        </w:rPr>
        <w:t>7</w:t>
      </w:r>
      <w:r w:rsidR="0025106D">
        <w:rPr>
          <w:snapToGrid w:val="0"/>
          <w:u w:val="single"/>
        </w:rPr>
        <w:t>, 201</w:t>
      </w:r>
      <w:r>
        <w:rPr>
          <w:snapToGrid w:val="0"/>
          <w:u w:val="single"/>
        </w:rPr>
        <w:t>6</w:t>
      </w:r>
      <w:r w:rsidR="005D208D">
        <w:rPr>
          <w:snapToGrid w:val="0"/>
          <w:u w:val="single"/>
        </w:rPr>
        <w:br/>
      </w:r>
    </w:p>
    <w:p w:rsidR="008030C1" w:rsidRDefault="008030C1" w:rsidP="00DE1969">
      <w:pPr>
        <w:pStyle w:val="MainText"/>
        <w:tabs>
          <w:tab w:val="left" w:pos="3119"/>
        </w:tabs>
        <w:spacing w:after="80"/>
        <w:ind w:left="0"/>
        <w:rPr>
          <w:snapToGrid w:val="0"/>
          <w:u w:val="single"/>
        </w:rPr>
      </w:pPr>
    </w:p>
    <w:p w:rsidR="00E15025" w:rsidRDefault="00283F42" w:rsidP="00CF1122">
      <w:pPr>
        <w:pStyle w:val="MainText"/>
        <w:tabs>
          <w:tab w:val="left" w:pos="2127"/>
        </w:tabs>
        <w:spacing w:after="80"/>
        <w:ind w:left="3402" w:hanging="3402"/>
      </w:pPr>
      <w:proofErr w:type="gramStart"/>
      <w:r w:rsidRPr="00062EBC">
        <w:t>09.</w:t>
      </w:r>
      <w:r w:rsidR="00856747">
        <w:t>00</w:t>
      </w:r>
      <w:r w:rsidR="009A6D1E" w:rsidRPr="00062EBC">
        <w:t xml:space="preserve"> – </w:t>
      </w:r>
      <w:r w:rsidR="00C06E65">
        <w:t>09</w:t>
      </w:r>
      <w:r w:rsidRPr="00062EBC">
        <w:t>.</w:t>
      </w:r>
      <w:r w:rsidR="00C06E65">
        <w:t>45</w:t>
      </w:r>
      <w:r w:rsidR="00AA31B2" w:rsidRPr="00062EBC">
        <w:t xml:space="preserve"> </w:t>
      </w:r>
      <w:r w:rsidRPr="00062EBC">
        <w:tab/>
      </w:r>
      <w:r w:rsidR="00E15025" w:rsidRPr="00E15025">
        <w:rPr>
          <w:u w:val="single"/>
        </w:rPr>
        <w:t>Session 6</w:t>
      </w:r>
      <w:r w:rsidR="00E15025">
        <w:t>:</w:t>
      </w:r>
      <w:proofErr w:type="gramEnd"/>
      <w:r w:rsidR="00EE566F">
        <w:tab/>
      </w:r>
      <w:r w:rsidR="00E15025">
        <w:t>PATENTSCOPE’</w:t>
      </w:r>
      <w:r w:rsidR="00A47541">
        <w:t>s</w:t>
      </w:r>
      <w:r w:rsidR="00C46653">
        <w:t xml:space="preserve"> </w:t>
      </w:r>
      <w:r w:rsidR="00A47541">
        <w:t>a</w:t>
      </w:r>
      <w:r w:rsidR="00E15025">
        <w:t xml:space="preserve">dvanced </w:t>
      </w:r>
      <w:r w:rsidR="00A47541">
        <w:t>f</w:t>
      </w:r>
      <w:r w:rsidR="00E15025">
        <w:t>eatures</w:t>
      </w:r>
      <w:r w:rsidR="00D86D1C">
        <w:t xml:space="preserve"> (including live demo)</w:t>
      </w:r>
    </w:p>
    <w:p w:rsidR="00E15025" w:rsidRDefault="00E15025" w:rsidP="00CF1122">
      <w:pPr>
        <w:pStyle w:val="MainText"/>
        <w:tabs>
          <w:tab w:val="left" w:pos="2127"/>
        </w:tabs>
        <w:spacing w:after="80"/>
        <w:ind w:left="3402" w:hanging="3402"/>
      </w:pPr>
    </w:p>
    <w:p w:rsidR="00C46653" w:rsidRDefault="00D86D1C" w:rsidP="00346A2B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>Speaker:</w:t>
      </w:r>
      <w:r>
        <w:tab/>
      </w:r>
      <w:r w:rsidR="00C46653">
        <w:t>Ms. Sandrine AMMANN</w:t>
      </w:r>
    </w:p>
    <w:p w:rsidR="00C46653" w:rsidRDefault="00C46653" w:rsidP="00346A2B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ab/>
        <w:t>Marketing and Communications Officer</w:t>
      </w:r>
    </w:p>
    <w:p w:rsidR="00D86D1C" w:rsidRDefault="00C46653" w:rsidP="00346A2B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ab/>
      </w:r>
      <w:r w:rsidR="00D86D1C">
        <w:t>Global Infrastructure Sector</w:t>
      </w:r>
    </w:p>
    <w:p w:rsidR="00D86D1C" w:rsidRDefault="009D6419" w:rsidP="00C46653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ab/>
      </w:r>
    </w:p>
    <w:p w:rsidR="000C7628" w:rsidRDefault="00C06E65" w:rsidP="000C7628">
      <w:pPr>
        <w:pStyle w:val="MainText"/>
        <w:tabs>
          <w:tab w:val="left" w:pos="2127"/>
          <w:tab w:val="left" w:pos="3402"/>
        </w:tabs>
        <w:spacing w:after="80"/>
        <w:ind w:left="3402" w:hanging="3402"/>
      </w:pPr>
      <w:r>
        <w:t>09</w:t>
      </w:r>
      <w:r w:rsidR="000C7628" w:rsidRPr="00E15025">
        <w:t>.</w:t>
      </w:r>
      <w:r>
        <w:t>45</w:t>
      </w:r>
      <w:r w:rsidR="000C7628" w:rsidRPr="00E15025">
        <w:t xml:space="preserve"> – 1</w:t>
      </w:r>
      <w:r w:rsidR="000C7628">
        <w:t>0</w:t>
      </w:r>
      <w:r w:rsidR="000C7628" w:rsidRPr="00E15025">
        <w:t>.</w:t>
      </w:r>
      <w:r w:rsidR="000C7628">
        <w:t>30</w:t>
      </w:r>
      <w:r w:rsidR="000C7628" w:rsidRPr="00E15025">
        <w:tab/>
      </w:r>
      <w:r w:rsidR="000C7628" w:rsidRPr="00E15025">
        <w:rPr>
          <w:u w:val="single"/>
        </w:rPr>
        <w:t>Session 7</w:t>
      </w:r>
      <w:r w:rsidR="000C7628" w:rsidRPr="00E15025">
        <w:t>:</w:t>
      </w:r>
      <w:r w:rsidR="000C7628" w:rsidRPr="00E15025">
        <w:tab/>
      </w:r>
      <w:r w:rsidR="000C7628" w:rsidRPr="00062EBC">
        <w:tab/>
        <w:t>Best practices and considerations</w:t>
      </w:r>
      <w:r w:rsidR="000C7628">
        <w:t xml:space="preserve"> relating to entry into the PCT national/regional phase with specific emphasis on the European Patent Office, China, and Japan</w:t>
      </w:r>
    </w:p>
    <w:p w:rsidR="000C7628" w:rsidRDefault="000C7628" w:rsidP="000C7628">
      <w:pPr>
        <w:pStyle w:val="MainText"/>
        <w:tabs>
          <w:tab w:val="left" w:pos="2127"/>
        </w:tabs>
        <w:spacing w:after="80"/>
        <w:ind w:left="3402" w:hanging="3402"/>
      </w:pPr>
    </w:p>
    <w:p w:rsidR="000C7628" w:rsidRDefault="000C7628" w:rsidP="000C7628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>Speaker:</w:t>
      </w:r>
      <w:r>
        <w:tab/>
        <w:t>Mr. Matthias REISCHLE-PARK</w:t>
      </w:r>
    </w:p>
    <w:p w:rsidR="000C7628" w:rsidRDefault="000C7628" w:rsidP="000C7628">
      <w:pPr>
        <w:pStyle w:val="MainText"/>
        <w:tabs>
          <w:tab w:val="left" w:pos="2127"/>
        </w:tabs>
        <w:spacing w:after="80"/>
        <w:ind w:left="3402" w:hanging="3402"/>
      </w:pPr>
    </w:p>
    <w:p w:rsidR="00F55D20" w:rsidRPr="00062EBC" w:rsidRDefault="00F55D20" w:rsidP="00062EBC">
      <w:pPr>
        <w:pStyle w:val="MainText"/>
        <w:tabs>
          <w:tab w:val="left" w:pos="2127"/>
          <w:tab w:val="left" w:pos="3402"/>
          <w:tab w:val="left" w:pos="7230"/>
        </w:tabs>
        <w:spacing w:after="80"/>
        <w:ind w:left="0"/>
      </w:pPr>
      <w:r w:rsidRPr="00062EBC">
        <w:t>10.</w:t>
      </w:r>
      <w:r w:rsidR="000C7628">
        <w:t>30</w:t>
      </w:r>
      <w:r w:rsidRPr="00062EBC">
        <w:t xml:space="preserve"> – </w:t>
      </w:r>
      <w:proofErr w:type="gramStart"/>
      <w:r w:rsidRPr="00062EBC">
        <w:t>10.</w:t>
      </w:r>
      <w:r w:rsidR="000C7628">
        <w:t>45</w:t>
      </w:r>
      <w:r w:rsidRPr="00062EBC">
        <w:t xml:space="preserve"> </w:t>
      </w:r>
      <w:r w:rsidRPr="00062EBC">
        <w:tab/>
        <w:t>Coffee break</w:t>
      </w:r>
      <w:proofErr w:type="gramEnd"/>
    </w:p>
    <w:p w:rsidR="0005118B" w:rsidRPr="00D23F9A" w:rsidRDefault="0005118B" w:rsidP="00F55D20">
      <w:pPr>
        <w:pStyle w:val="MainText"/>
        <w:tabs>
          <w:tab w:val="left" w:pos="2127"/>
        </w:tabs>
        <w:spacing w:after="80"/>
        <w:ind w:left="0"/>
        <w:rPr>
          <w:highlight w:val="yellow"/>
        </w:rPr>
      </w:pPr>
    </w:p>
    <w:p w:rsidR="000C7628" w:rsidRDefault="0005118B" w:rsidP="00E15025">
      <w:pPr>
        <w:pStyle w:val="MainText"/>
        <w:tabs>
          <w:tab w:val="left" w:pos="2127"/>
          <w:tab w:val="left" w:pos="3402"/>
        </w:tabs>
        <w:spacing w:after="80"/>
        <w:ind w:left="3402" w:hanging="3402"/>
      </w:pPr>
      <w:r w:rsidRPr="00E15025">
        <w:t>10.</w:t>
      </w:r>
      <w:r w:rsidR="000C7628">
        <w:t>45</w:t>
      </w:r>
      <w:r w:rsidRPr="00E15025">
        <w:t xml:space="preserve"> – 1</w:t>
      </w:r>
      <w:r w:rsidR="00151621">
        <w:t>2</w:t>
      </w:r>
      <w:r w:rsidRPr="00E15025">
        <w:t>.</w:t>
      </w:r>
      <w:r w:rsidR="000C7628">
        <w:t>45</w:t>
      </w:r>
      <w:r w:rsidRPr="00E15025">
        <w:tab/>
      </w:r>
      <w:r w:rsidRPr="00E15025">
        <w:rPr>
          <w:u w:val="single"/>
        </w:rPr>
        <w:t xml:space="preserve">Session </w:t>
      </w:r>
      <w:r w:rsidR="00E15025" w:rsidRPr="00E15025">
        <w:rPr>
          <w:u w:val="single"/>
        </w:rPr>
        <w:t>7</w:t>
      </w:r>
      <w:r w:rsidRPr="00E15025">
        <w:t>:</w:t>
      </w:r>
      <w:r w:rsidRPr="00E15025">
        <w:tab/>
      </w:r>
      <w:r w:rsidR="00E15025" w:rsidRPr="00062EBC">
        <w:tab/>
      </w:r>
      <w:r w:rsidR="000C7628">
        <w:t>(continued)</w:t>
      </w:r>
    </w:p>
    <w:p w:rsidR="00E15025" w:rsidRDefault="00E15025" w:rsidP="00E15025">
      <w:pPr>
        <w:pStyle w:val="MainText"/>
        <w:tabs>
          <w:tab w:val="left" w:pos="2127"/>
        </w:tabs>
        <w:spacing w:after="80"/>
        <w:ind w:left="3402" w:hanging="3402"/>
      </w:pPr>
    </w:p>
    <w:p w:rsidR="000C7628" w:rsidRDefault="00E15025" w:rsidP="000C7628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>Speakers:</w:t>
      </w:r>
      <w:r>
        <w:tab/>
      </w:r>
      <w:r w:rsidR="000C7628">
        <w:t>(via web conference)</w:t>
      </w:r>
    </w:p>
    <w:p w:rsidR="000C7628" w:rsidRDefault="000C7628" w:rsidP="000C7628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ab/>
        <w:t xml:space="preserve">Mr. </w:t>
      </w:r>
      <w:proofErr w:type="spellStart"/>
      <w:r w:rsidR="00A2781F">
        <w:t>Tilman</w:t>
      </w:r>
      <w:proofErr w:type="spellEnd"/>
      <w:r w:rsidR="00A2781F">
        <w:t xml:space="preserve"> QUARCH</w:t>
      </w:r>
    </w:p>
    <w:p w:rsidR="000C7628" w:rsidRDefault="000C7628" w:rsidP="000C7628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ab/>
        <w:t>Lawyer</w:t>
      </w:r>
    </w:p>
    <w:p w:rsidR="00A2781F" w:rsidRDefault="000C7628" w:rsidP="000C7628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ab/>
      </w:r>
      <w:r w:rsidR="00A2781F">
        <w:t>Directorate Patent Law</w:t>
      </w:r>
    </w:p>
    <w:p w:rsidR="000C7628" w:rsidRDefault="000C7628" w:rsidP="000C7628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ab/>
        <w:t>European Patent Office</w:t>
      </w:r>
    </w:p>
    <w:p w:rsidR="000C7628" w:rsidRDefault="000C7628" w:rsidP="00346A2B">
      <w:pPr>
        <w:pStyle w:val="MainText"/>
        <w:tabs>
          <w:tab w:val="left" w:pos="3402"/>
          <w:tab w:val="left" w:pos="7230"/>
        </w:tabs>
        <w:spacing w:after="80"/>
        <w:ind w:left="2127"/>
      </w:pPr>
    </w:p>
    <w:p w:rsidR="00C46653" w:rsidRDefault="000C7628" w:rsidP="00346A2B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ab/>
        <w:t>M</w:t>
      </w:r>
      <w:r w:rsidR="00C46653">
        <w:t>r. Kazuhide FUJITA</w:t>
      </w:r>
    </w:p>
    <w:p w:rsidR="00C46653" w:rsidRDefault="00C46653" w:rsidP="00346A2B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ab/>
        <w:t>Counsellor</w:t>
      </w:r>
    </w:p>
    <w:p w:rsidR="00C46653" w:rsidRDefault="00C46653" w:rsidP="00346A2B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ab/>
        <w:t>PCT Legal Affairs Section</w:t>
      </w:r>
    </w:p>
    <w:p w:rsidR="00C46653" w:rsidRDefault="00C46653" w:rsidP="00346A2B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ab/>
        <w:t>PCT Legal Division</w:t>
      </w:r>
    </w:p>
    <w:p w:rsidR="00C46653" w:rsidRDefault="00C46653" w:rsidP="00346A2B">
      <w:pPr>
        <w:pStyle w:val="MainText"/>
        <w:tabs>
          <w:tab w:val="left" w:pos="3402"/>
          <w:tab w:val="left" w:pos="7230"/>
        </w:tabs>
        <w:spacing w:after="80"/>
        <w:ind w:left="2127"/>
      </w:pPr>
    </w:p>
    <w:p w:rsidR="00C46653" w:rsidRDefault="00C46653" w:rsidP="00346A2B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ab/>
        <w:t>Mr. Zhilong YU</w:t>
      </w:r>
    </w:p>
    <w:p w:rsidR="0039765D" w:rsidRDefault="00C46653" w:rsidP="00346A2B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ab/>
      </w:r>
      <w:r w:rsidR="00417EC1">
        <w:t xml:space="preserve">Senior </w:t>
      </w:r>
      <w:r>
        <w:t>Legal Officer</w:t>
      </w:r>
    </w:p>
    <w:p w:rsidR="00C46653" w:rsidRDefault="0039765D" w:rsidP="00346A2B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ab/>
      </w:r>
      <w:r w:rsidR="00C46653">
        <w:t>PCT Legal Affairs Section</w:t>
      </w:r>
    </w:p>
    <w:p w:rsidR="00C46653" w:rsidRDefault="00C46653" w:rsidP="00346A2B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ab/>
        <w:t>PCT Legal Division</w:t>
      </w:r>
    </w:p>
    <w:p w:rsidR="00346A2B" w:rsidRPr="00FD45E0" w:rsidRDefault="00C46653" w:rsidP="00C46653">
      <w:pPr>
        <w:pStyle w:val="MainText"/>
        <w:tabs>
          <w:tab w:val="left" w:pos="3402"/>
          <w:tab w:val="left" w:pos="7230"/>
        </w:tabs>
        <w:spacing w:after="80"/>
        <w:ind w:left="2127"/>
        <w:rPr>
          <w:lang w:val="en-GB"/>
        </w:rPr>
      </w:pPr>
      <w:r>
        <w:tab/>
      </w:r>
    </w:p>
    <w:p w:rsidR="008452E9" w:rsidRDefault="0005118B" w:rsidP="00CF1122">
      <w:pPr>
        <w:pStyle w:val="MainText"/>
        <w:tabs>
          <w:tab w:val="left" w:pos="2127"/>
        </w:tabs>
        <w:spacing w:after="80"/>
        <w:ind w:left="3402" w:hanging="3402"/>
      </w:pPr>
      <w:r w:rsidRPr="00405F91">
        <w:t>1</w:t>
      </w:r>
      <w:r w:rsidR="00151621">
        <w:t>2</w:t>
      </w:r>
      <w:r w:rsidRPr="00405F91">
        <w:t>.</w:t>
      </w:r>
      <w:r w:rsidR="000C7628">
        <w:t>4</w:t>
      </w:r>
      <w:r w:rsidR="00151621">
        <w:t>5</w:t>
      </w:r>
      <w:r w:rsidRPr="00405F91">
        <w:t xml:space="preserve"> – 1</w:t>
      </w:r>
      <w:r w:rsidR="000C7628">
        <w:t>3</w:t>
      </w:r>
      <w:r w:rsidRPr="00405F91">
        <w:t>.</w:t>
      </w:r>
      <w:r w:rsidR="000C7628">
        <w:t>0</w:t>
      </w:r>
      <w:r w:rsidR="00405F91" w:rsidRPr="00405F91">
        <w:t>0</w:t>
      </w:r>
      <w:r w:rsidR="002B6217" w:rsidRPr="00405F91">
        <w:tab/>
      </w:r>
      <w:r w:rsidR="008452E9" w:rsidRPr="00405F91">
        <w:rPr>
          <w:u w:val="single"/>
        </w:rPr>
        <w:t xml:space="preserve">Session </w:t>
      </w:r>
      <w:r w:rsidR="00E15025" w:rsidRPr="00405F91">
        <w:rPr>
          <w:u w:val="single"/>
        </w:rPr>
        <w:t>8</w:t>
      </w:r>
      <w:r w:rsidR="008452E9" w:rsidRPr="00405F91">
        <w:t>:</w:t>
      </w:r>
      <w:r w:rsidR="008452E9" w:rsidRPr="00405F91">
        <w:tab/>
      </w:r>
      <w:r w:rsidR="00EE500D">
        <w:t>Final wrap-up session</w:t>
      </w:r>
      <w:r w:rsidR="009804A1">
        <w:t xml:space="preserve"> </w:t>
      </w:r>
      <w:r w:rsidR="00EE500D">
        <w:t>with Q&amp;</w:t>
      </w:r>
      <w:r w:rsidR="00405F91" w:rsidRPr="00405F91">
        <w:t>A</w:t>
      </w:r>
    </w:p>
    <w:p w:rsidR="002B6217" w:rsidRDefault="002B6217" w:rsidP="008452E9">
      <w:pPr>
        <w:pStyle w:val="MainText"/>
        <w:tabs>
          <w:tab w:val="left" w:pos="2127"/>
        </w:tabs>
        <w:spacing w:after="80"/>
        <w:ind w:left="0"/>
      </w:pPr>
    </w:p>
    <w:p w:rsidR="00347ACA" w:rsidRDefault="00051DE1" w:rsidP="000C77A6">
      <w:pPr>
        <w:pStyle w:val="MainText"/>
        <w:tabs>
          <w:tab w:val="left" w:pos="2127"/>
        </w:tabs>
        <w:spacing w:after="80"/>
        <w:ind w:left="2127" w:hanging="2127"/>
      </w:pPr>
      <w:r>
        <w:t>1</w:t>
      </w:r>
      <w:r w:rsidR="00DC1BF5">
        <w:t>3</w:t>
      </w:r>
      <w:r>
        <w:t>.</w:t>
      </w:r>
      <w:r w:rsidR="00DC1BF5">
        <w:t>0</w:t>
      </w:r>
      <w:r w:rsidR="0005118B">
        <w:t>0</w:t>
      </w:r>
      <w:r w:rsidR="000C77A6">
        <w:tab/>
      </w:r>
      <w:r w:rsidR="00347ACA">
        <w:t>Closing of seminar</w:t>
      </w:r>
    </w:p>
    <w:p w:rsidR="005A3027" w:rsidRDefault="005A3027" w:rsidP="00961CEB">
      <w:pPr>
        <w:pStyle w:val="MainText"/>
        <w:tabs>
          <w:tab w:val="left" w:pos="3119"/>
        </w:tabs>
        <w:spacing w:after="80"/>
      </w:pPr>
    </w:p>
    <w:p w:rsidR="004962D8" w:rsidRDefault="005A3027" w:rsidP="00F55D20">
      <w:pPr>
        <w:pStyle w:val="MainText"/>
        <w:tabs>
          <w:tab w:val="left" w:pos="6804"/>
        </w:tabs>
        <w:spacing w:after="80"/>
        <w:ind w:left="4536" w:hanging="3005"/>
        <w:jc w:val="right"/>
      </w:pPr>
      <w:r>
        <w:t>[End of document]</w:t>
      </w:r>
    </w:p>
    <w:sectPr w:rsidR="004962D8" w:rsidSect="00261B3D">
      <w:headerReference w:type="default" r:id="rId11"/>
      <w:pgSz w:w="11907" w:h="16840" w:code="9"/>
      <w:pgMar w:top="567" w:right="851" w:bottom="567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533" w:rsidRDefault="006B4533">
      <w:r>
        <w:separator/>
      </w:r>
    </w:p>
  </w:endnote>
  <w:endnote w:type="continuationSeparator" w:id="0">
    <w:p w:rsidR="006B4533" w:rsidRDefault="006B4533">
      <w:r>
        <w:separator/>
      </w:r>
    </w:p>
    <w:p w:rsidR="006B4533" w:rsidRDefault="006B4533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B4533" w:rsidRDefault="006B4533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533" w:rsidRDefault="006B4533">
      <w:r>
        <w:separator/>
      </w:r>
    </w:p>
  </w:footnote>
  <w:footnote w:type="continuationSeparator" w:id="0">
    <w:p w:rsidR="006B4533" w:rsidRDefault="006B4533">
      <w:r>
        <w:separator/>
      </w:r>
    </w:p>
    <w:p w:rsidR="006B4533" w:rsidRDefault="006B4533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:rsidR="006B4533" w:rsidRDefault="006B4533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502" w:rsidRDefault="0054431C" w:rsidP="00123FA7">
    <w:pPr>
      <w:pStyle w:val="Header"/>
    </w:pPr>
    <w:bookmarkStart w:id="4" w:name="Code2"/>
    <w:bookmarkEnd w:id="4"/>
    <w:r>
      <w:t>W</w:t>
    </w:r>
    <w:r w:rsidR="00EF07DD">
      <w:t>IPO/PCT/GE/1</w:t>
    </w:r>
    <w:r w:rsidR="0031062C">
      <w:t>6</w:t>
    </w:r>
    <w:r w:rsidR="00A577EE">
      <w:t>/</w:t>
    </w:r>
    <w:r w:rsidR="009F7517">
      <w:t>2</w:t>
    </w:r>
  </w:p>
  <w:p w:rsidR="00FF4502" w:rsidRDefault="00D10282" w:rsidP="00123FA7">
    <w:pPr>
      <w:pStyle w:val="Header"/>
    </w:pPr>
    <w:proofErr w:type="gramStart"/>
    <w:r>
      <w:t>page</w:t>
    </w:r>
    <w:proofErr w:type="gramEnd"/>
    <w:r>
      <w:t xml:space="preserve"> </w:t>
    </w:r>
    <w:r w:rsidR="00FF4502">
      <w:fldChar w:fldCharType="begin"/>
    </w:r>
    <w:r w:rsidR="00FF4502">
      <w:instrText xml:space="preserve"> PAGE  \* MERGEFORMAT </w:instrText>
    </w:r>
    <w:r w:rsidR="00FF4502">
      <w:fldChar w:fldCharType="separate"/>
    </w:r>
    <w:r w:rsidR="007F6BCB">
      <w:rPr>
        <w:noProof/>
      </w:rPr>
      <w:t>3</w:t>
    </w:r>
    <w:r w:rsidR="00FF4502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465E0"/>
    <w:multiLevelType w:val="hybridMultilevel"/>
    <w:tmpl w:val="12AA7B8C"/>
    <w:lvl w:ilvl="0" w:tplc="B7D2951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AR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1C"/>
    <w:rsid w:val="000006D4"/>
    <w:rsid w:val="00003BA7"/>
    <w:rsid w:val="00003F75"/>
    <w:rsid w:val="00004A0A"/>
    <w:rsid w:val="00011F61"/>
    <w:rsid w:val="00013EC6"/>
    <w:rsid w:val="00015F08"/>
    <w:rsid w:val="00021C2A"/>
    <w:rsid w:val="00023B50"/>
    <w:rsid w:val="00027E79"/>
    <w:rsid w:val="000311B8"/>
    <w:rsid w:val="0005118B"/>
    <w:rsid w:val="00051DE1"/>
    <w:rsid w:val="000578C7"/>
    <w:rsid w:val="00060757"/>
    <w:rsid w:val="00060CCC"/>
    <w:rsid w:val="00062EBC"/>
    <w:rsid w:val="00065ED5"/>
    <w:rsid w:val="00070160"/>
    <w:rsid w:val="000723EB"/>
    <w:rsid w:val="0007447E"/>
    <w:rsid w:val="00075054"/>
    <w:rsid w:val="00076172"/>
    <w:rsid w:val="000817E4"/>
    <w:rsid w:val="00081A33"/>
    <w:rsid w:val="00086159"/>
    <w:rsid w:val="00093232"/>
    <w:rsid w:val="000A6618"/>
    <w:rsid w:val="000B1A30"/>
    <w:rsid w:val="000B3B3C"/>
    <w:rsid w:val="000C2687"/>
    <w:rsid w:val="000C2ECF"/>
    <w:rsid w:val="000C7628"/>
    <w:rsid w:val="000C77A6"/>
    <w:rsid w:val="000D6107"/>
    <w:rsid w:val="000E03FF"/>
    <w:rsid w:val="000E3A3F"/>
    <w:rsid w:val="000F0B7C"/>
    <w:rsid w:val="000F0F2D"/>
    <w:rsid w:val="000F2F90"/>
    <w:rsid w:val="000F43D0"/>
    <w:rsid w:val="000F4830"/>
    <w:rsid w:val="000F732F"/>
    <w:rsid w:val="0010298C"/>
    <w:rsid w:val="00103FA3"/>
    <w:rsid w:val="0011533D"/>
    <w:rsid w:val="001176A7"/>
    <w:rsid w:val="00123FA7"/>
    <w:rsid w:val="00125D38"/>
    <w:rsid w:val="001319ED"/>
    <w:rsid w:val="00134548"/>
    <w:rsid w:val="00145547"/>
    <w:rsid w:val="00145DD7"/>
    <w:rsid w:val="00146C5E"/>
    <w:rsid w:val="00146E0E"/>
    <w:rsid w:val="00151621"/>
    <w:rsid w:val="00151BE2"/>
    <w:rsid w:val="00173D5C"/>
    <w:rsid w:val="001743BB"/>
    <w:rsid w:val="001833BE"/>
    <w:rsid w:val="0018401E"/>
    <w:rsid w:val="00184DBD"/>
    <w:rsid w:val="00187779"/>
    <w:rsid w:val="001934D9"/>
    <w:rsid w:val="001956D6"/>
    <w:rsid w:val="001A0A60"/>
    <w:rsid w:val="001A10D9"/>
    <w:rsid w:val="001A1E18"/>
    <w:rsid w:val="001B0E60"/>
    <w:rsid w:val="001B30D7"/>
    <w:rsid w:val="001B6B5E"/>
    <w:rsid w:val="001C4B46"/>
    <w:rsid w:val="001C78AB"/>
    <w:rsid w:val="001D0724"/>
    <w:rsid w:val="001E3971"/>
    <w:rsid w:val="001F3517"/>
    <w:rsid w:val="001F60BD"/>
    <w:rsid w:val="002008F4"/>
    <w:rsid w:val="00202DD1"/>
    <w:rsid w:val="00206609"/>
    <w:rsid w:val="0020747C"/>
    <w:rsid w:val="0021753B"/>
    <w:rsid w:val="00221399"/>
    <w:rsid w:val="00221DF6"/>
    <w:rsid w:val="00225ECD"/>
    <w:rsid w:val="00234DAA"/>
    <w:rsid w:val="002356A8"/>
    <w:rsid w:val="00240D42"/>
    <w:rsid w:val="002431BC"/>
    <w:rsid w:val="002478B2"/>
    <w:rsid w:val="0025106D"/>
    <w:rsid w:val="00261B3D"/>
    <w:rsid w:val="00263FC1"/>
    <w:rsid w:val="00274B61"/>
    <w:rsid w:val="00281892"/>
    <w:rsid w:val="00283B3B"/>
    <w:rsid w:val="00283F42"/>
    <w:rsid w:val="00285887"/>
    <w:rsid w:val="002932D3"/>
    <w:rsid w:val="0029430E"/>
    <w:rsid w:val="002A1FE4"/>
    <w:rsid w:val="002A652C"/>
    <w:rsid w:val="002B1888"/>
    <w:rsid w:val="002B1AB6"/>
    <w:rsid w:val="002B2E9D"/>
    <w:rsid w:val="002B6217"/>
    <w:rsid w:val="002B6724"/>
    <w:rsid w:val="002C0660"/>
    <w:rsid w:val="002C3F95"/>
    <w:rsid w:val="002C4E66"/>
    <w:rsid w:val="002D49B9"/>
    <w:rsid w:val="002D7855"/>
    <w:rsid w:val="002E4087"/>
    <w:rsid w:val="002F02F7"/>
    <w:rsid w:val="002F36CD"/>
    <w:rsid w:val="002F57C7"/>
    <w:rsid w:val="00303278"/>
    <w:rsid w:val="0031062C"/>
    <w:rsid w:val="00321EB3"/>
    <w:rsid w:val="00324EE1"/>
    <w:rsid w:val="00337F94"/>
    <w:rsid w:val="00340168"/>
    <w:rsid w:val="00345E26"/>
    <w:rsid w:val="003469C8"/>
    <w:rsid w:val="00346A2B"/>
    <w:rsid w:val="003472A4"/>
    <w:rsid w:val="00347ACA"/>
    <w:rsid w:val="00350B22"/>
    <w:rsid w:val="00356280"/>
    <w:rsid w:val="00357667"/>
    <w:rsid w:val="003635A3"/>
    <w:rsid w:val="003717E9"/>
    <w:rsid w:val="00373A6A"/>
    <w:rsid w:val="00374EBB"/>
    <w:rsid w:val="00376FC9"/>
    <w:rsid w:val="00387117"/>
    <w:rsid w:val="00387B8A"/>
    <w:rsid w:val="0039298A"/>
    <w:rsid w:val="00394714"/>
    <w:rsid w:val="00394BFB"/>
    <w:rsid w:val="00395605"/>
    <w:rsid w:val="0039765D"/>
    <w:rsid w:val="003A205E"/>
    <w:rsid w:val="003A424A"/>
    <w:rsid w:val="003B1430"/>
    <w:rsid w:val="003B7E15"/>
    <w:rsid w:val="003C0349"/>
    <w:rsid w:val="003C25CA"/>
    <w:rsid w:val="003D215E"/>
    <w:rsid w:val="003E1D9B"/>
    <w:rsid w:val="003F3755"/>
    <w:rsid w:val="003F5EE9"/>
    <w:rsid w:val="00400E43"/>
    <w:rsid w:val="0040524F"/>
    <w:rsid w:val="00405F91"/>
    <w:rsid w:val="004072CC"/>
    <w:rsid w:val="00413693"/>
    <w:rsid w:val="00413DC0"/>
    <w:rsid w:val="00416469"/>
    <w:rsid w:val="00417EC1"/>
    <w:rsid w:val="00421E20"/>
    <w:rsid w:val="0042590B"/>
    <w:rsid w:val="004302E5"/>
    <w:rsid w:val="00431CC1"/>
    <w:rsid w:val="00440D2B"/>
    <w:rsid w:val="00443B78"/>
    <w:rsid w:val="00444CF1"/>
    <w:rsid w:val="004501CB"/>
    <w:rsid w:val="004504D1"/>
    <w:rsid w:val="00452E5A"/>
    <w:rsid w:val="00454A78"/>
    <w:rsid w:val="00455346"/>
    <w:rsid w:val="0045658E"/>
    <w:rsid w:val="0046252C"/>
    <w:rsid w:val="004633D8"/>
    <w:rsid w:val="004722D3"/>
    <w:rsid w:val="00475B13"/>
    <w:rsid w:val="00477EE3"/>
    <w:rsid w:val="0048171B"/>
    <w:rsid w:val="0048221A"/>
    <w:rsid w:val="00485A56"/>
    <w:rsid w:val="004869BC"/>
    <w:rsid w:val="00486A5F"/>
    <w:rsid w:val="0049035B"/>
    <w:rsid w:val="0049102A"/>
    <w:rsid w:val="00494244"/>
    <w:rsid w:val="00496077"/>
    <w:rsid w:val="004962D8"/>
    <w:rsid w:val="00497198"/>
    <w:rsid w:val="004A10DE"/>
    <w:rsid w:val="004A1AD5"/>
    <w:rsid w:val="004A4446"/>
    <w:rsid w:val="004A4547"/>
    <w:rsid w:val="004A7A1F"/>
    <w:rsid w:val="004C07D3"/>
    <w:rsid w:val="004C0D4C"/>
    <w:rsid w:val="004C1272"/>
    <w:rsid w:val="004C1705"/>
    <w:rsid w:val="004C23E3"/>
    <w:rsid w:val="004C4FDB"/>
    <w:rsid w:val="004D41CF"/>
    <w:rsid w:val="004D77D7"/>
    <w:rsid w:val="004D786D"/>
    <w:rsid w:val="004E43DF"/>
    <w:rsid w:val="004E5221"/>
    <w:rsid w:val="004F6D3F"/>
    <w:rsid w:val="00501F26"/>
    <w:rsid w:val="00505778"/>
    <w:rsid w:val="00511453"/>
    <w:rsid w:val="00516B07"/>
    <w:rsid w:val="005170EA"/>
    <w:rsid w:val="0051790E"/>
    <w:rsid w:val="00524DE8"/>
    <w:rsid w:val="00526BFF"/>
    <w:rsid w:val="00536C88"/>
    <w:rsid w:val="0054147D"/>
    <w:rsid w:val="00543C88"/>
    <w:rsid w:val="0054431C"/>
    <w:rsid w:val="00547208"/>
    <w:rsid w:val="00552592"/>
    <w:rsid w:val="00560517"/>
    <w:rsid w:val="00560C98"/>
    <w:rsid w:val="005650CF"/>
    <w:rsid w:val="0056513C"/>
    <w:rsid w:val="0056709F"/>
    <w:rsid w:val="00567202"/>
    <w:rsid w:val="0057012A"/>
    <w:rsid w:val="00573EC5"/>
    <w:rsid w:val="00574F4D"/>
    <w:rsid w:val="00577760"/>
    <w:rsid w:val="00586A06"/>
    <w:rsid w:val="00590D25"/>
    <w:rsid w:val="00592BF1"/>
    <w:rsid w:val="005949FE"/>
    <w:rsid w:val="005A1880"/>
    <w:rsid w:val="005A3027"/>
    <w:rsid w:val="005A44CF"/>
    <w:rsid w:val="005A66F0"/>
    <w:rsid w:val="005B055C"/>
    <w:rsid w:val="005B2F48"/>
    <w:rsid w:val="005B609E"/>
    <w:rsid w:val="005B69A3"/>
    <w:rsid w:val="005C6E16"/>
    <w:rsid w:val="005C7656"/>
    <w:rsid w:val="005D208D"/>
    <w:rsid w:val="005D41D5"/>
    <w:rsid w:val="005D4DD0"/>
    <w:rsid w:val="005E036A"/>
    <w:rsid w:val="005E4A4E"/>
    <w:rsid w:val="005F29D0"/>
    <w:rsid w:val="005F343D"/>
    <w:rsid w:val="00601779"/>
    <w:rsid w:val="00614A1B"/>
    <w:rsid w:val="00620EA2"/>
    <w:rsid w:val="006218C5"/>
    <w:rsid w:val="006249BC"/>
    <w:rsid w:val="0062695D"/>
    <w:rsid w:val="0062797D"/>
    <w:rsid w:val="006300D9"/>
    <w:rsid w:val="006332DE"/>
    <w:rsid w:val="006340DE"/>
    <w:rsid w:val="00641534"/>
    <w:rsid w:val="00650A9C"/>
    <w:rsid w:val="006553A9"/>
    <w:rsid w:val="0065551E"/>
    <w:rsid w:val="00655D43"/>
    <w:rsid w:val="006576E6"/>
    <w:rsid w:val="00660F5B"/>
    <w:rsid w:val="0066248A"/>
    <w:rsid w:val="00665B3E"/>
    <w:rsid w:val="00673C6B"/>
    <w:rsid w:val="00674422"/>
    <w:rsid w:val="00675485"/>
    <w:rsid w:val="006768AD"/>
    <w:rsid w:val="006838C8"/>
    <w:rsid w:val="00685C43"/>
    <w:rsid w:val="00690ACA"/>
    <w:rsid w:val="00693104"/>
    <w:rsid w:val="00697109"/>
    <w:rsid w:val="0069771F"/>
    <w:rsid w:val="00697F65"/>
    <w:rsid w:val="006A0F3A"/>
    <w:rsid w:val="006A1039"/>
    <w:rsid w:val="006A1EF2"/>
    <w:rsid w:val="006A636C"/>
    <w:rsid w:val="006A7534"/>
    <w:rsid w:val="006B0ADE"/>
    <w:rsid w:val="006B13C5"/>
    <w:rsid w:val="006B144D"/>
    <w:rsid w:val="006B29BE"/>
    <w:rsid w:val="006B4533"/>
    <w:rsid w:val="006C0FAE"/>
    <w:rsid w:val="006C10C3"/>
    <w:rsid w:val="006C26A3"/>
    <w:rsid w:val="006C6208"/>
    <w:rsid w:val="006D2E81"/>
    <w:rsid w:val="006D5D7D"/>
    <w:rsid w:val="006E1557"/>
    <w:rsid w:val="006E46AB"/>
    <w:rsid w:val="006F002C"/>
    <w:rsid w:val="006F6ABF"/>
    <w:rsid w:val="007038C8"/>
    <w:rsid w:val="007109D1"/>
    <w:rsid w:val="007140E2"/>
    <w:rsid w:val="007142BE"/>
    <w:rsid w:val="00714503"/>
    <w:rsid w:val="0071452A"/>
    <w:rsid w:val="00714EB5"/>
    <w:rsid w:val="00725516"/>
    <w:rsid w:val="007261A7"/>
    <w:rsid w:val="00726227"/>
    <w:rsid w:val="00730AF8"/>
    <w:rsid w:val="00735967"/>
    <w:rsid w:val="00740BE3"/>
    <w:rsid w:val="00747DF3"/>
    <w:rsid w:val="00751928"/>
    <w:rsid w:val="0075571B"/>
    <w:rsid w:val="00755E8A"/>
    <w:rsid w:val="00761189"/>
    <w:rsid w:val="0077046A"/>
    <w:rsid w:val="00770D09"/>
    <w:rsid w:val="00774610"/>
    <w:rsid w:val="007748B4"/>
    <w:rsid w:val="00775B67"/>
    <w:rsid w:val="007834BA"/>
    <w:rsid w:val="007B0ECD"/>
    <w:rsid w:val="007B2CDB"/>
    <w:rsid w:val="007C1180"/>
    <w:rsid w:val="007D182A"/>
    <w:rsid w:val="007D4574"/>
    <w:rsid w:val="007E0F28"/>
    <w:rsid w:val="007E121B"/>
    <w:rsid w:val="007E32C1"/>
    <w:rsid w:val="007E6772"/>
    <w:rsid w:val="007E7F84"/>
    <w:rsid w:val="007F089C"/>
    <w:rsid w:val="007F462D"/>
    <w:rsid w:val="007F5F56"/>
    <w:rsid w:val="007F6BCB"/>
    <w:rsid w:val="008030C1"/>
    <w:rsid w:val="00812A26"/>
    <w:rsid w:val="008149BE"/>
    <w:rsid w:val="00816266"/>
    <w:rsid w:val="008215CF"/>
    <w:rsid w:val="00837909"/>
    <w:rsid w:val="008411D4"/>
    <w:rsid w:val="0084200E"/>
    <w:rsid w:val="0084246D"/>
    <w:rsid w:val="008431BB"/>
    <w:rsid w:val="00844A1D"/>
    <w:rsid w:val="008452E9"/>
    <w:rsid w:val="00847C08"/>
    <w:rsid w:val="00851F39"/>
    <w:rsid w:val="00855882"/>
    <w:rsid w:val="00856747"/>
    <w:rsid w:val="00856F29"/>
    <w:rsid w:val="008619B9"/>
    <w:rsid w:val="00872B4C"/>
    <w:rsid w:val="0088129F"/>
    <w:rsid w:val="00882CBB"/>
    <w:rsid w:val="00894C77"/>
    <w:rsid w:val="008A0347"/>
    <w:rsid w:val="008A0CD2"/>
    <w:rsid w:val="008B09E4"/>
    <w:rsid w:val="008B1F9C"/>
    <w:rsid w:val="008B23A8"/>
    <w:rsid w:val="008B33D4"/>
    <w:rsid w:val="008B3574"/>
    <w:rsid w:val="008B402B"/>
    <w:rsid w:val="008B726D"/>
    <w:rsid w:val="008C3482"/>
    <w:rsid w:val="008C58A1"/>
    <w:rsid w:val="008C6189"/>
    <w:rsid w:val="008D3C07"/>
    <w:rsid w:val="008F3ED2"/>
    <w:rsid w:val="008F5EF3"/>
    <w:rsid w:val="008F6376"/>
    <w:rsid w:val="008F79DD"/>
    <w:rsid w:val="0090038D"/>
    <w:rsid w:val="00901090"/>
    <w:rsid w:val="00902342"/>
    <w:rsid w:val="0090287B"/>
    <w:rsid w:val="00911B75"/>
    <w:rsid w:val="0091364E"/>
    <w:rsid w:val="009256FE"/>
    <w:rsid w:val="00926FCB"/>
    <w:rsid w:val="00931962"/>
    <w:rsid w:val="0094780E"/>
    <w:rsid w:val="0095406C"/>
    <w:rsid w:val="00954D15"/>
    <w:rsid w:val="009551C3"/>
    <w:rsid w:val="009600E0"/>
    <w:rsid w:val="00960507"/>
    <w:rsid w:val="00961CEB"/>
    <w:rsid w:val="00961D6E"/>
    <w:rsid w:val="009739CD"/>
    <w:rsid w:val="0098016A"/>
    <w:rsid w:val="009804A1"/>
    <w:rsid w:val="009851B1"/>
    <w:rsid w:val="009874B3"/>
    <w:rsid w:val="0099090E"/>
    <w:rsid w:val="00993546"/>
    <w:rsid w:val="0099362D"/>
    <w:rsid w:val="009976DD"/>
    <w:rsid w:val="009A2E45"/>
    <w:rsid w:val="009A3573"/>
    <w:rsid w:val="009A3FAD"/>
    <w:rsid w:val="009A6D1E"/>
    <w:rsid w:val="009B613D"/>
    <w:rsid w:val="009B74DF"/>
    <w:rsid w:val="009D0232"/>
    <w:rsid w:val="009D1EDB"/>
    <w:rsid w:val="009D3047"/>
    <w:rsid w:val="009D4AEF"/>
    <w:rsid w:val="009D6419"/>
    <w:rsid w:val="009E03D7"/>
    <w:rsid w:val="009F0F8E"/>
    <w:rsid w:val="009F465C"/>
    <w:rsid w:val="009F4C7D"/>
    <w:rsid w:val="009F7517"/>
    <w:rsid w:val="00A00904"/>
    <w:rsid w:val="00A06B3C"/>
    <w:rsid w:val="00A13C63"/>
    <w:rsid w:val="00A178B9"/>
    <w:rsid w:val="00A225CB"/>
    <w:rsid w:val="00A22FCB"/>
    <w:rsid w:val="00A2487C"/>
    <w:rsid w:val="00A2781F"/>
    <w:rsid w:val="00A40FD4"/>
    <w:rsid w:val="00A42F2E"/>
    <w:rsid w:val="00A45BD6"/>
    <w:rsid w:val="00A47541"/>
    <w:rsid w:val="00A50930"/>
    <w:rsid w:val="00A519B6"/>
    <w:rsid w:val="00A577EE"/>
    <w:rsid w:val="00A6680C"/>
    <w:rsid w:val="00A7178D"/>
    <w:rsid w:val="00A741D2"/>
    <w:rsid w:val="00A74687"/>
    <w:rsid w:val="00A847DE"/>
    <w:rsid w:val="00A86603"/>
    <w:rsid w:val="00A91AC0"/>
    <w:rsid w:val="00AA1872"/>
    <w:rsid w:val="00AA1D11"/>
    <w:rsid w:val="00AA31B2"/>
    <w:rsid w:val="00AA6162"/>
    <w:rsid w:val="00AB5F2B"/>
    <w:rsid w:val="00AC0EBA"/>
    <w:rsid w:val="00AC13DE"/>
    <w:rsid w:val="00AC3FC7"/>
    <w:rsid w:val="00AD00D4"/>
    <w:rsid w:val="00AD53E1"/>
    <w:rsid w:val="00AD5D9F"/>
    <w:rsid w:val="00AD6928"/>
    <w:rsid w:val="00AE0FB0"/>
    <w:rsid w:val="00AE5BE8"/>
    <w:rsid w:val="00AF0803"/>
    <w:rsid w:val="00AF1218"/>
    <w:rsid w:val="00AF36B3"/>
    <w:rsid w:val="00AF3805"/>
    <w:rsid w:val="00B04913"/>
    <w:rsid w:val="00B0538C"/>
    <w:rsid w:val="00B10E44"/>
    <w:rsid w:val="00B11D7C"/>
    <w:rsid w:val="00B1398B"/>
    <w:rsid w:val="00B15104"/>
    <w:rsid w:val="00B1704A"/>
    <w:rsid w:val="00B17464"/>
    <w:rsid w:val="00B17FDC"/>
    <w:rsid w:val="00B20C31"/>
    <w:rsid w:val="00B222D8"/>
    <w:rsid w:val="00B22418"/>
    <w:rsid w:val="00B23654"/>
    <w:rsid w:val="00B26AAF"/>
    <w:rsid w:val="00B32182"/>
    <w:rsid w:val="00B35FB6"/>
    <w:rsid w:val="00B36038"/>
    <w:rsid w:val="00B50D22"/>
    <w:rsid w:val="00B51082"/>
    <w:rsid w:val="00B5380C"/>
    <w:rsid w:val="00B56D44"/>
    <w:rsid w:val="00B56FB7"/>
    <w:rsid w:val="00B5769E"/>
    <w:rsid w:val="00B603C8"/>
    <w:rsid w:val="00B610B6"/>
    <w:rsid w:val="00B66517"/>
    <w:rsid w:val="00B666D4"/>
    <w:rsid w:val="00B674F4"/>
    <w:rsid w:val="00B67893"/>
    <w:rsid w:val="00B714DC"/>
    <w:rsid w:val="00B77F7B"/>
    <w:rsid w:val="00B80A38"/>
    <w:rsid w:val="00B85E03"/>
    <w:rsid w:val="00B86D1F"/>
    <w:rsid w:val="00B87FDA"/>
    <w:rsid w:val="00B95B13"/>
    <w:rsid w:val="00BA582D"/>
    <w:rsid w:val="00BB20F7"/>
    <w:rsid w:val="00BB6A85"/>
    <w:rsid w:val="00BB7234"/>
    <w:rsid w:val="00BC19A4"/>
    <w:rsid w:val="00BC30B9"/>
    <w:rsid w:val="00BC4341"/>
    <w:rsid w:val="00BC502A"/>
    <w:rsid w:val="00BC54B1"/>
    <w:rsid w:val="00BE357F"/>
    <w:rsid w:val="00BE3DB2"/>
    <w:rsid w:val="00BE4A43"/>
    <w:rsid w:val="00BE58F9"/>
    <w:rsid w:val="00BE77D4"/>
    <w:rsid w:val="00BF37E8"/>
    <w:rsid w:val="00BF787C"/>
    <w:rsid w:val="00C046E1"/>
    <w:rsid w:val="00C05B4C"/>
    <w:rsid w:val="00C06E65"/>
    <w:rsid w:val="00C1297C"/>
    <w:rsid w:val="00C24472"/>
    <w:rsid w:val="00C306A8"/>
    <w:rsid w:val="00C33DB3"/>
    <w:rsid w:val="00C35A17"/>
    <w:rsid w:val="00C363F9"/>
    <w:rsid w:val="00C37A8C"/>
    <w:rsid w:val="00C405F1"/>
    <w:rsid w:val="00C4208A"/>
    <w:rsid w:val="00C4450E"/>
    <w:rsid w:val="00C46653"/>
    <w:rsid w:val="00C5672C"/>
    <w:rsid w:val="00C56AEF"/>
    <w:rsid w:val="00C56BBF"/>
    <w:rsid w:val="00C61AF4"/>
    <w:rsid w:val="00C62FF7"/>
    <w:rsid w:val="00C66471"/>
    <w:rsid w:val="00C707C4"/>
    <w:rsid w:val="00C72501"/>
    <w:rsid w:val="00C76235"/>
    <w:rsid w:val="00C76D1A"/>
    <w:rsid w:val="00C80F13"/>
    <w:rsid w:val="00C84004"/>
    <w:rsid w:val="00C84264"/>
    <w:rsid w:val="00C94470"/>
    <w:rsid w:val="00C957D3"/>
    <w:rsid w:val="00C96230"/>
    <w:rsid w:val="00CA47F9"/>
    <w:rsid w:val="00CA4F9E"/>
    <w:rsid w:val="00CA6D31"/>
    <w:rsid w:val="00CB1901"/>
    <w:rsid w:val="00CB1B9B"/>
    <w:rsid w:val="00CB4B7C"/>
    <w:rsid w:val="00CB78B4"/>
    <w:rsid w:val="00CC244D"/>
    <w:rsid w:val="00CC5471"/>
    <w:rsid w:val="00CC7493"/>
    <w:rsid w:val="00CD0818"/>
    <w:rsid w:val="00CD32F0"/>
    <w:rsid w:val="00CD32F5"/>
    <w:rsid w:val="00CD4D52"/>
    <w:rsid w:val="00CD4FCA"/>
    <w:rsid w:val="00CE15A0"/>
    <w:rsid w:val="00CE21FA"/>
    <w:rsid w:val="00CE372E"/>
    <w:rsid w:val="00CE7128"/>
    <w:rsid w:val="00CF0078"/>
    <w:rsid w:val="00CF0E3B"/>
    <w:rsid w:val="00CF1122"/>
    <w:rsid w:val="00D05D2E"/>
    <w:rsid w:val="00D07715"/>
    <w:rsid w:val="00D077BF"/>
    <w:rsid w:val="00D079D2"/>
    <w:rsid w:val="00D10282"/>
    <w:rsid w:val="00D13120"/>
    <w:rsid w:val="00D22EF9"/>
    <w:rsid w:val="00D22F4E"/>
    <w:rsid w:val="00D23F9A"/>
    <w:rsid w:val="00D2712E"/>
    <w:rsid w:val="00D27FC1"/>
    <w:rsid w:val="00D40E23"/>
    <w:rsid w:val="00D449B2"/>
    <w:rsid w:val="00D44C2A"/>
    <w:rsid w:val="00D46A72"/>
    <w:rsid w:val="00D528C7"/>
    <w:rsid w:val="00D54A31"/>
    <w:rsid w:val="00D54BBE"/>
    <w:rsid w:val="00D56DFD"/>
    <w:rsid w:val="00D65125"/>
    <w:rsid w:val="00D65463"/>
    <w:rsid w:val="00D70B6C"/>
    <w:rsid w:val="00D727EE"/>
    <w:rsid w:val="00D7508E"/>
    <w:rsid w:val="00D77CCA"/>
    <w:rsid w:val="00D82EA7"/>
    <w:rsid w:val="00D86D1C"/>
    <w:rsid w:val="00D87C25"/>
    <w:rsid w:val="00D913BE"/>
    <w:rsid w:val="00DA3829"/>
    <w:rsid w:val="00DB140B"/>
    <w:rsid w:val="00DB4926"/>
    <w:rsid w:val="00DC0419"/>
    <w:rsid w:val="00DC1BF5"/>
    <w:rsid w:val="00DC35F8"/>
    <w:rsid w:val="00DC399F"/>
    <w:rsid w:val="00DD1C4F"/>
    <w:rsid w:val="00DE1969"/>
    <w:rsid w:val="00DE26FE"/>
    <w:rsid w:val="00DE5C64"/>
    <w:rsid w:val="00DE6E55"/>
    <w:rsid w:val="00DF2BEC"/>
    <w:rsid w:val="00DF42CE"/>
    <w:rsid w:val="00DF53F4"/>
    <w:rsid w:val="00E00B53"/>
    <w:rsid w:val="00E04279"/>
    <w:rsid w:val="00E079C6"/>
    <w:rsid w:val="00E10987"/>
    <w:rsid w:val="00E12B59"/>
    <w:rsid w:val="00E146AF"/>
    <w:rsid w:val="00E15025"/>
    <w:rsid w:val="00E1689F"/>
    <w:rsid w:val="00E177DB"/>
    <w:rsid w:val="00E236E6"/>
    <w:rsid w:val="00E34528"/>
    <w:rsid w:val="00E4193F"/>
    <w:rsid w:val="00E45C8E"/>
    <w:rsid w:val="00E45F3F"/>
    <w:rsid w:val="00E5260B"/>
    <w:rsid w:val="00E5288C"/>
    <w:rsid w:val="00E53110"/>
    <w:rsid w:val="00E561DB"/>
    <w:rsid w:val="00E62977"/>
    <w:rsid w:val="00E629DA"/>
    <w:rsid w:val="00E63516"/>
    <w:rsid w:val="00E66E21"/>
    <w:rsid w:val="00E678C0"/>
    <w:rsid w:val="00E71AEE"/>
    <w:rsid w:val="00E9007D"/>
    <w:rsid w:val="00E96975"/>
    <w:rsid w:val="00EA0288"/>
    <w:rsid w:val="00EA553A"/>
    <w:rsid w:val="00EA727A"/>
    <w:rsid w:val="00EA7B1A"/>
    <w:rsid w:val="00EC2886"/>
    <w:rsid w:val="00EC67DF"/>
    <w:rsid w:val="00ED162E"/>
    <w:rsid w:val="00ED2679"/>
    <w:rsid w:val="00EE0AAE"/>
    <w:rsid w:val="00EE500D"/>
    <w:rsid w:val="00EE566F"/>
    <w:rsid w:val="00EE7001"/>
    <w:rsid w:val="00EF07DD"/>
    <w:rsid w:val="00EF09E9"/>
    <w:rsid w:val="00F00BEC"/>
    <w:rsid w:val="00F05661"/>
    <w:rsid w:val="00F1239F"/>
    <w:rsid w:val="00F15E08"/>
    <w:rsid w:val="00F21228"/>
    <w:rsid w:val="00F22A71"/>
    <w:rsid w:val="00F24422"/>
    <w:rsid w:val="00F2726E"/>
    <w:rsid w:val="00F3121E"/>
    <w:rsid w:val="00F32C27"/>
    <w:rsid w:val="00F33535"/>
    <w:rsid w:val="00F34997"/>
    <w:rsid w:val="00F40D65"/>
    <w:rsid w:val="00F41505"/>
    <w:rsid w:val="00F41FCF"/>
    <w:rsid w:val="00F43DF1"/>
    <w:rsid w:val="00F5092E"/>
    <w:rsid w:val="00F556FF"/>
    <w:rsid w:val="00F55D20"/>
    <w:rsid w:val="00F57E45"/>
    <w:rsid w:val="00F63418"/>
    <w:rsid w:val="00F70790"/>
    <w:rsid w:val="00F7449A"/>
    <w:rsid w:val="00F804DC"/>
    <w:rsid w:val="00F85B46"/>
    <w:rsid w:val="00F91346"/>
    <w:rsid w:val="00F91AF2"/>
    <w:rsid w:val="00F95244"/>
    <w:rsid w:val="00FA094F"/>
    <w:rsid w:val="00FA681D"/>
    <w:rsid w:val="00FB7E1A"/>
    <w:rsid w:val="00FC762E"/>
    <w:rsid w:val="00FD07ED"/>
    <w:rsid w:val="00FD3EB2"/>
    <w:rsid w:val="00FD45E0"/>
    <w:rsid w:val="00FD76F9"/>
    <w:rsid w:val="00FE331A"/>
    <w:rsid w:val="00FE47C5"/>
    <w:rsid w:val="00FE4BC5"/>
    <w:rsid w:val="00FE6837"/>
    <w:rsid w:val="00FE72EE"/>
    <w:rsid w:val="00FF0D3C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104"/>
    <w:pPr>
      <w:spacing w:after="120" w:line="260" w:lineRule="atLeast"/>
      <w:ind w:left="1021"/>
      <w:contextualSpacing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2"/>
    </w:rPr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693104"/>
    <w:pPr>
      <w:ind w:left="5534"/>
    </w:pPr>
    <w:rPr>
      <w:i/>
    </w:rPr>
  </w:style>
  <w:style w:type="paragraph" w:customStyle="1" w:styleId="PlaceAndDate">
    <w:name w:val="PlaceAndDate"/>
    <w:basedOn w:val="Session"/>
    <w:semiHidden/>
  </w:style>
  <w:style w:type="paragraph" w:customStyle="1" w:styleId="Endofdocument">
    <w:name w:val="End of document"/>
    <w:basedOn w:val="Normal"/>
    <w:rsid w:val="00693104"/>
    <w:pPr>
      <w:ind w:left="5534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rsid w:val="00693104"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rsid w:val="00123FA7"/>
    <w:pPr>
      <w:tabs>
        <w:tab w:val="center" w:pos="4536"/>
        <w:tab w:val="right" w:pos="9072"/>
      </w:tabs>
      <w:spacing w:line="240" w:lineRule="auto"/>
      <w:ind w:left="0"/>
      <w:jc w:val="right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F85B46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Documenttitle">
    <w:name w:val="Document title"/>
    <w:basedOn w:val="Normal"/>
    <w:next w:val="preparedby"/>
    <w:rsid w:val="00693104"/>
    <w:pPr>
      <w:spacing w:before="840" w:after="0" w:line="336" w:lineRule="exact"/>
    </w:pPr>
    <w:rPr>
      <w:sz w:val="24"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693104"/>
    <w:pPr>
      <w:spacing w:after="1680" w:line="160" w:lineRule="exact"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693104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3B1430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2F36CD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2F36CD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2F36CD"/>
  </w:style>
  <w:style w:type="paragraph" w:customStyle="1" w:styleId="TestIWIPO">
    <w:name w:val="Test I WIPO"/>
    <w:basedOn w:val="TESTwiposouslogo"/>
    <w:link w:val="TestIWIPOChar"/>
    <w:semiHidden/>
    <w:rsid w:val="002F36CD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726227"/>
    <w:rPr>
      <w:rFonts w:ascii="Arial" w:hAnsi="Arial"/>
      <w:b/>
      <w:w w:val="150"/>
      <w:sz w:val="24"/>
      <w:lang w:val="fr-FR" w:eastAsia="en-US" w:bidi="ar-SA"/>
    </w:rPr>
  </w:style>
  <w:style w:type="character" w:customStyle="1" w:styleId="TestIWIPOChar">
    <w:name w:val="Test I WIPO Char"/>
    <w:link w:val="TestIWIPO"/>
    <w:rsid w:val="002F36CD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726227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726227"/>
    <w:rPr>
      <w:rFonts w:ascii="Arial Black" w:hAnsi="Arial Black"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726227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726227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693104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F85B46"/>
    <w:pPr>
      <w:spacing w:after="0" w:line="336" w:lineRule="exact"/>
      <w:contextualSpacing w:val="0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F85B46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56513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E236E6"/>
  </w:style>
  <w:style w:type="table" w:styleId="TableGrid">
    <w:name w:val="Table Grid"/>
    <w:basedOn w:val="TableNormal"/>
    <w:rsid w:val="006A0F3A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56513C"/>
    <w:pPr>
      <w:spacing w:before="480"/>
      <w:contextualSpacing/>
    </w:pPr>
  </w:style>
  <w:style w:type="paragraph" w:customStyle="1" w:styleId="TESTsessiontitle">
    <w:name w:val="TEST session title"/>
    <w:basedOn w:val="Normal"/>
    <w:next w:val="Normal"/>
    <w:semiHidden/>
    <w:rsid w:val="0054431C"/>
    <w:pPr>
      <w:spacing w:after="0" w:line="240" w:lineRule="auto"/>
      <w:contextualSpacing w:val="0"/>
    </w:pPr>
    <w:rPr>
      <w:b/>
      <w:caps/>
      <w:sz w:val="28"/>
    </w:rPr>
  </w:style>
  <w:style w:type="paragraph" w:customStyle="1" w:styleId="MainText">
    <w:name w:val="Main Text"/>
    <w:basedOn w:val="Normal"/>
    <w:rsid w:val="0054431C"/>
    <w:pPr>
      <w:ind w:left="1531"/>
    </w:pPr>
  </w:style>
  <w:style w:type="paragraph" w:styleId="Date">
    <w:name w:val="Date"/>
    <w:basedOn w:val="Normal"/>
    <w:next w:val="Normal"/>
    <w:rsid w:val="00B20C31"/>
  </w:style>
  <w:style w:type="paragraph" w:styleId="BalloonText">
    <w:name w:val="Balloon Text"/>
    <w:basedOn w:val="Normal"/>
    <w:link w:val="BalloonTextChar"/>
    <w:rsid w:val="00E7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1AEE"/>
    <w:rPr>
      <w:rFonts w:ascii="Tahoma" w:hAnsi="Tahoma" w:cs="Tahoma"/>
      <w:sz w:val="16"/>
      <w:szCs w:val="16"/>
    </w:rPr>
  </w:style>
  <w:style w:type="character" w:styleId="Hyperlink">
    <w:name w:val="Hyperlink"/>
    <w:rsid w:val="00A577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11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104"/>
    <w:pPr>
      <w:spacing w:after="120" w:line="260" w:lineRule="atLeast"/>
      <w:ind w:left="1021"/>
      <w:contextualSpacing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2"/>
    </w:rPr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693104"/>
    <w:pPr>
      <w:ind w:left="5534"/>
    </w:pPr>
    <w:rPr>
      <w:i/>
    </w:rPr>
  </w:style>
  <w:style w:type="paragraph" w:customStyle="1" w:styleId="PlaceAndDate">
    <w:name w:val="PlaceAndDate"/>
    <w:basedOn w:val="Session"/>
    <w:semiHidden/>
  </w:style>
  <w:style w:type="paragraph" w:customStyle="1" w:styleId="Endofdocument">
    <w:name w:val="End of document"/>
    <w:basedOn w:val="Normal"/>
    <w:rsid w:val="00693104"/>
    <w:pPr>
      <w:ind w:left="5534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rsid w:val="00693104"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rsid w:val="00123FA7"/>
    <w:pPr>
      <w:tabs>
        <w:tab w:val="center" w:pos="4536"/>
        <w:tab w:val="right" w:pos="9072"/>
      </w:tabs>
      <w:spacing w:line="240" w:lineRule="auto"/>
      <w:ind w:left="0"/>
      <w:jc w:val="right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F85B46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Documenttitle">
    <w:name w:val="Document title"/>
    <w:basedOn w:val="Normal"/>
    <w:next w:val="preparedby"/>
    <w:rsid w:val="00693104"/>
    <w:pPr>
      <w:spacing w:before="840" w:after="0" w:line="336" w:lineRule="exact"/>
    </w:pPr>
    <w:rPr>
      <w:sz w:val="24"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693104"/>
    <w:pPr>
      <w:spacing w:after="1680" w:line="160" w:lineRule="exact"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693104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3B1430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2F36CD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2F36CD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2F36CD"/>
  </w:style>
  <w:style w:type="paragraph" w:customStyle="1" w:styleId="TestIWIPO">
    <w:name w:val="Test I WIPO"/>
    <w:basedOn w:val="TESTwiposouslogo"/>
    <w:link w:val="TestIWIPOChar"/>
    <w:semiHidden/>
    <w:rsid w:val="002F36CD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726227"/>
    <w:rPr>
      <w:rFonts w:ascii="Arial" w:hAnsi="Arial"/>
      <w:b/>
      <w:w w:val="150"/>
      <w:sz w:val="24"/>
      <w:lang w:val="fr-FR" w:eastAsia="en-US" w:bidi="ar-SA"/>
    </w:rPr>
  </w:style>
  <w:style w:type="character" w:customStyle="1" w:styleId="TestIWIPOChar">
    <w:name w:val="Test I WIPO Char"/>
    <w:link w:val="TestIWIPO"/>
    <w:rsid w:val="002F36CD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726227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726227"/>
    <w:rPr>
      <w:rFonts w:ascii="Arial Black" w:hAnsi="Arial Black"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726227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726227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693104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F85B46"/>
    <w:pPr>
      <w:spacing w:after="0" w:line="336" w:lineRule="exact"/>
      <w:contextualSpacing w:val="0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F85B46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56513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E236E6"/>
  </w:style>
  <w:style w:type="table" w:styleId="TableGrid">
    <w:name w:val="Table Grid"/>
    <w:basedOn w:val="TableNormal"/>
    <w:rsid w:val="006A0F3A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56513C"/>
    <w:pPr>
      <w:spacing w:before="480"/>
      <w:contextualSpacing/>
    </w:pPr>
  </w:style>
  <w:style w:type="paragraph" w:customStyle="1" w:styleId="TESTsessiontitle">
    <w:name w:val="TEST session title"/>
    <w:basedOn w:val="Normal"/>
    <w:next w:val="Normal"/>
    <w:semiHidden/>
    <w:rsid w:val="0054431C"/>
    <w:pPr>
      <w:spacing w:after="0" w:line="240" w:lineRule="auto"/>
      <w:contextualSpacing w:val="0"/>
    </w:pPr>
    <w:rPr>
      <w:b/>
      <w:caps/>
      <w:sz w:val="28"/>
    </w:rPr>
  </w:style>
  <w:style w:type="paragraph" w:customStyle="1" w:styleId="MainText">
    <w:name w:val="Main Text"/>
    <w:basedOn w:val="Normal"/>
    <w:rsid w:val="0054431C"/>
    <w:pPr>
      <w:ind w:left="1531"/>
    </w:pPr>
  </w:style>
  <w:style w:type="paragraph" w:styleId="Date">
    <w:name w:val="Date"/>
    <w:basedOn w:val="Normal"/>
    <w:next w:val="Normal"/>
    <w:rsid w:val="00B20C31"/>
  </w:style>
  <w:style w:type="paragraph" w:styleId="BalloonText">
    <w:name w:val="Balloon Text"/>
    <w:basedOn w:val="Normal"/>
    <w:link w:val="BalloonTextChar"/>
    <w:rsid w:val="00E7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1AEE"/>
    <w:rPr>
      <w:rFonts w:ascii="Tahoma" w:hAnsi="Tahoma" w:cs="Tahoma"/>
      <w:sz w:val="16"/>
      <w:szCs w:val="16"/>
    </w:rPr>
  </w:style>
  <w:style w:type="character" w:styleId="Hyperlink">
    <w:name w:val="Hyperlink"/>
    <w:rsid w:val="00A577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11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BF9A-90E0-4656-A2CC-DAC6B512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1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IPO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subject>Meetings template</dc:subject>
  <dc:creator>Arganoza</dc:creator>
  <cp:lastModifiedBy>CONTI LANDER Paola1</cp:lastModifiedBy>
  <cp:revision>3</cp:revision>
  <cp:lastPrinted>2016-09-16T08:37:00Z</cp:lastPrinted>
  <dcterms:created xsi:type="dcterms:W3CDTF">2016-09-16T08:36:00Z</dcterms:created>
  <dcterms:modified xsi:type="dcterms:W3CDTF">2016-09-16T08:38:00Z</dcterms:modified>
</cp:coreProperties>
</file>